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EA90D" w14:textId="77777777" w:rsidR="002233E3" w:rsidRDefault="002233E3" w:rsidP="004D0C6B">
      <w:pPr>
        <w:jc w:val="center"/>
        <w:rPr>
          <w:rFonts w:ascii="Tahoma" w:hAnsi="Tahoma" w:cs="Tahoma"/>
          <w:b/>
          <w:sz w:val="32"/>
          <w:szCs w:val="32"/>
        </w:rPr>
      </w:pPr>
    </w:p>
    <w:p w14:paraId="09598505" w14:textId="7BD40B04" w:rsidR="002233E3" w:rsidRPr="00D16CC6" w:rsidRDefault="002233E3" w:rsidP="002233E3">
      <w:pPr>
        <w:jc w:val="right"/>
        <w:rPr>
          <w:rFonts w:ascii="Tahoma" w:hAnsi="Tahoma" w:cs="Tahoma"/>
          <w:bCs/>
        </w:rPr>
      </w:pPr>
      <w:r w:rsidRPr="00D16CC6">
        <w:rPr>
          <w:rFonts w:ascii="Tahoma" w:hAnsi="Tahoma" w:cs="Tahoma"/>
          <w:bCs/>
        </w:rPr>
        <w:t>Ełk, 20.04.2024 r.</w:t>
      </w:r>
    </w:p>
    <w:p w14:paraId="10B7804F" w14:textId="6AC200E2" w:rsidR="002233E3" w:rsidRDefault="002233E3" w:rsidP="004D0C6B">
      <w:pPr>
        <w:jc w:val="center"/>
        <w:rPr>
          <w:rFonts w:ascii="Tahoma" w:hAnsi="Tahoma" w:cs="Tahoma"/>
          <w:b/>
          <w:sz w:val="32"/>
          <w:szCs w:val="32"/>
        </w:rPr>
      </w:pPr>
    </w:p>
    <w:p w14:paraId="57AF5A8D" w14:textId="77777777" w:rsidR="007B1D57" w:rsidRPr="007B1D57" w:rsidRDefault="002233E3" w:rsidP="004D0C6B">
      <w:pPr>
        <w:jc w:val="center"/>
        <w:rPr>
          <w:rFonts w:ascii="Tahoma" w:hAnsi="Tahoma" w:cs="Tahoma"/>
          <w:b/>
          <w:sz w:val="28"/>
          <w:szCs w:val="28"/>
        </w:rPr>
      </w:pPr>
      <w:r w:rsidRPr="007B1D57">
        <w:rPr>
          <w:rFonts w:ascii="Tahoma" w:hAnsi="Tahoma" w:cs="Tahoma"/>
          <w:b/>
          <w:sz w:val="28"/>
          <w:szCs w:val="28"/>
        </w:rPr>
        <w:t>Protokół</w:t>
      </w:r>
    </w:p>
    <w:p w14:paraId="4229CDDB" w14:textId="77777777" w:rsidR="00F86AC8" w:rsidRDefault="002233E3" w:rsidP="004D0C6B">
      <w:pPr>
        <w:jc w:val="center"/>
        <w:rPr>
          <w:rFonts w:ascii="Tahoma" w:hAnsi="Tahoma" w:cs="Tahoma"/>
          <w:b/>
          <w:sz w:val="28"/>
          <w:szCs w:val="28"/>
        </w:rPr>
      </w:pPr>
      <w:r w:rsidRPr="007B1D57">
        <w:rPr>
          <w:rFonts w:ascii="Tahoma" w:hAnsi="Tahoma" w:cs="Tahoma"/>
          <w:b/>
          <w:sz w:val="28"/>
          <w:szCs w:val="28"/>
        </w:rPr>
        <w:t xml:space="preserve"> IX Ogólnopolskich Spotkań Młodych Wiolonczelistów </w:t>
      </w:r>
    </w:p>
    <w:p w14:paraId="2FA8C20F" w14:textId="78BE9367" w:rsidR="002233E3" w:rsidRPr="007B1D57" w:rsidRDefault="002233E3" w:rsidP="004D0C6B">
      <w:pPr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7B1D57">
        <w:rPr>
          <w:rFonts w:ascii="Tahoma" w:hAnsi="Tahoma" w:cs="Tahoma"/>
          <w:b/>
          <w:sz w:val="28"/>
          <w:szCs w:val="28"/>
        </w:rPr>
        <w:t>wiolonczelka</w:t>
      </w:r>
      <w:proofErr w:type="spellEnd"/>
      <w:r w:rsidRPr="007B1D57">
        <w:rPr>
          <w:rFonts w:ascii="Tahoma" w:hAnsi="Tahoma" w:cs="Tahoma"/>
          <w:b/>
          <w:sz w:val="28"/>
          <w:szCs w:val="28"/>
        </w:rPr>
        <w:t xml:space="preserve"> 2024</w:t>
      </w:r>
    </w:p>
    <w:p w14:paraId="234B291A" w14:textId="77777777" w:rsidR="002233E3" w:rsidRDefault="002233E3" w:rsidP="002233E3">
      <w:pPr>
        <w:rPr>
          <w:rFonts w:ascii="Tahoma" w:hAnsi="Tahoma" w:cs="Tahoma"/>
          <w:bCs/>
          <w:sz w:val="28"/>
          <w:szCs w:val="28"/>
        </w:rPr>
      </w:pPr>
    </w:p>
    <w:p w14:paraId="2FEF07FF" w14:textId="12EB58CE" w:rsidR="002233E3" w:rsidRPr="007B1D57" w:rsidRDefault="002233E3" w:rsidP="002233E3">
      <w:pPr>
        <w:rPr>
          <w:rFonts w:ascii="Tahoma" w:hAnsi="Tahoma" w:cs="Tahoma"/>
          <w:bCs/>
          <w:sz w:val="20"/>
          <w:szCs w:val="20"/>
        </w:rPr>
      </w:pPr>
      <w:r w:rsidRPr="007B1D57">
        <w:rPr>
          <w:rFonts w:ascii="Tahoma" w:hAnsi="Tahoma" w:cs="Tahoma"/>
          <w:bCs/>
          <w:sz w:val="20"/>
          <w:szCs w:val="20"/>
        </w:rPr>
        <w:t>Po przesłuchaniach konkursowych, które odbyły się w dn. 19-20 kwietnia 2024 r. w Zespole Państwowych Szkół Muzycznych w Ełku, JURY w składzie:</w:t>
      </w:r>
    </w:p>
    <w:p w14:paraId="793C5E60" w14:textId="1A6A3D4E" w:rsidR="002233E3" w:rsidRPr="007B1D57" w:rsidRDefault="002233E3" w:rsidP="002233E3">
      <w:pPr>
        <w:rPr>
          <w:rFonts w:ascii="Tahoma" w:hAnsi="Tahoma" w:cs="Tahoma"/>
          <w:bCs/>
          <w:sz w:val="20"/>
          <w:szCs w:val="20"/>
        </w:rPr>
      </w:pPr>
      <w:r w:rsidRPr="007B1D57">
        <w:rPr>
          <w:rFonts w:ascii="Tahoma" w:hAnsi="Tahoma" w:cs="Tahoma"/>
          <w:bCs/>
          <w:sz w:val="20"/>
          <w:szCs w:val="20"/>
        </w:rPr>
        <w:t>prof. Andrzej Zieliński</w:t>
      </w:r>
      <w:r w:rsidR="00F86AC8" w:rsidRPr="00F86AC8">
        <w:rPr>
          <w:rFonts w:ascii="Tahoma" w:hAnsi="Tahoma" w:cs="Tahoma"/>
          <w:bCs/>
          <w:sz w:val="20"/>
          <w:szCs w:val="20"/>
        </w:rPr>
        <w:t xml:space="preserve"> </w:t>
      </w:r>
      <w:r w:rsidR="00F86AC8">
        <w:rPr>
          <w:rFonts w:ascii="Tahoma" w:hAnsi="Tahoma" w:cs="Tahoma"/>
          <w:bCs/>
          <w:sz w:val="20"/>
          <w:szCs w:val="20"/>
        </w:rPr>
        <w:t xml:space="preserve">- </w:t>
      </w:r>
      <w:r w:rsidR="00F86AC8" w:rsidRPr="007B1D57">
        <w:rPr>
          <w:rFonts w:ascii="Tahoma" w:hAnsi="Tahoma" w:cs="Tahoma"/>
          <w:bCs/>
          <w:sz w:val="20"/>
          <w:szCs w:val="20"/>
        </w:rPr>
        <w:t>przewodniczący</w:t>
      </w:r>
      <w:r w:rsidRPr="007B1D57">
        <w:rPr>
          <w:rFonts w:ascii="Tahoma" w:hAnsi="Tahoma" w:cs="Tahoma"/>
          <w:bCs/>
          <w:sz w:val="20"/>
          <w:szCs w:val="20"/>
        </w:rPr>
        <w:t xml:space="preserve">, prof. Urszula Marciniec-Mazur, prof. Krzysztof </w:t>
      </w:r>
      <w:proofErr w:type="spellStart"/>
      <w:r w:rsidRPr="007B1D57">
        <w:rPr>
          <w:rFonts w:ascii="Tahoma" w:hAnsi="Tahoma" w:cs="Tahoma"/>
          <w:bCs/>
          <w:sz w:val="20"/>
          <w:szCs w:val="20"/>
        </w:rPr>
        <w:t>Sperski</w:t>
      </w:r>
      <w:proofErr w:type="spellEnd"/>
      <w:r w:rsidR="007B1D57">
        <w:rPr>
          <w:rFonts w:ascii="Tahoma" w:hAnsi="Tahoma" w:cs="Tahoma"/>
          <w:bCs/>
          <w:sz w:val="20"/>
          <w:szCs w:val="20"/>
        </w:rPr>
        <w:t xml:space="preserve"> </w:t>
      </w:r>
      <w:r w:rsidRPr="007B1D57">
        <w:rPr>
          <w:rFonts w:ascii="Tahoma" w:hAnsi="Tahoma" w:cs="Tahoma"/>
          <w:bCs/>
          <w:sz w:val="20"/>
          <w:szCs w:val="20"/>
        </w:rPr>
        <w:t>postanowiło przyznać następujące miejsca:</w:t>
      </w:r>
    </w:p>
    <w:p w14:paraId="7480B2BF" w14:textId="08564000" w:rsidR="00843D87" w:rsidRPr="007B1D57" w:rsidRDefault="00843D87" w:rsidP="002233E3">
      <w:pPr>
        <w:rPr>
          <w:rFonts w:ascii="Tahoma" w:hAnsi="Tahoma" w:cs="Tahoma"/>
          <w:bCs/>
          <w:sz w:val="20"/>
          <w:szCs w:val="20"/>
        </w:rPr>
      </w:pPr>
    </w:p>
    <w:p w14:paraId="023664AB" w14:textId="05D3CE3F" w:rsidR="004D0C6B" w:rsidRDefault="00843D87" w:rsidP="00843D87">
      <w:pPr>
        <w:rPr>
          <w:rFonts w:ascii="Tahoma" w:hAnsi="Tahoma" w:cs="Tahoma"/>
          <w:b/>
          <w:sz w:val="28"/>
          <w:szCs w:val="28"/>
        </w:rPr>
      </w:pPr>
      <w:r w:rsidRPr="007B1D57">
        <w:rPr>
          <w:rFonts w:ascii="Tahoma" w:hAnsi="Tahoma" w:cs="Tahoma"/>
          <w:b/>
          <w:sz w:val="28"/>
          <w:szCs w:val="28"/>
        </w:rPr>
        <w:t>Kategoria I</w:t>
      </w:r>
    </w:p>
    <w:p w14:paraId="5E87A2F9" w14:textId="77777777" w:rsidR="007B1D57" w:rsidRPr="007B1D57" w:rsidRDefault="007B1D57" w:rsidP="00843D87">
      <w:pPr>
        <w:rPr>
          <w:rFonts w:ascii="Tahoma" w:hAnsi="Tahoma" w:cs="Tahoma"/>
          <w:b/>
          <w:sz w:val="28"/>
          <w:szCs w:val="28"/>
        </w:rPr>
      </w:pPr>
    </w:p>
    <w:p w14:paraId="2C5F3BEE" w14:textId="57110AF9" w:rsidR="00843D87" w:rsidRPr="007B1D57" w:rsidRDefault="00843D87" w:rsidP="004D0C6B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Grand Prix</w:t>
      </w:r>
    </w:p>
    <w:p w14:paraId="44F774DF" w14:textId="0161791A" w:rsidR="00843D87" w:rsidRPr="007B1D57" w:rsidRDefault="00843D87" w:rsidP="00843D8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Kazimierz Kuśmierczyk </w:t>
      </w:r>
    </w:p>
    <w:p w14:paraId="795BB4ED" w14:textId="5C8AE80F" w:rsidR="00843D87" w:rsidRPr="007B1D57" w:rsidRDefault="00843D87" w:rsidP="00843D87">
      <w:pPr>
        <w:pStyle w:val="Default"/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Szkoła Muzyczna I st. nr 1 im. Stanisława </w:t>
      </w:r>
      <w:proofErr w:type="spellStart"/>
      <w:r w:rsidRPr="007B1D57">
        <w:rPr>
          <w:rFonts w:ascii="Tahoma" w:hAnsi="Tahoma" w:cs="Tahoma"/>
          <w:color w:val="202024"/>
          <w:sz w:val="20"/>
          <w:szCs w:val="20"/>
        </w:rPr>
        <w:t>Wiechowicza</w:t>
      </w:r>
      <w:proofErr w:type="spellEnd"/>
      <w:r w:rsidRPr="007B1D57">
        <w:rPr>
          <w:rFonts w:ascii="Tahoma" w:hAnsi="Tahoma" w:cs="Tahoma"/>
          <w:color w:val="202024"/>
          <w:sz w:val="20"/>
          <w:szCs w:val="20"/>
        </w:rPr>
        <w:t xml:space="preserve"> w Krakowie</w:t>
      </w:r>
    </w:p>
    <w:p w14:paraId="783A6375" w14:textId="77777777" w:rsidR="00843D87" w:rsidRPr="007B1D57" w:rsidRDefault="00843D87" w:rsidP="004D0C6B">
      <w:pPr>
        <w:rPr>
          <w:rFonts w:ascii="Tahoma" w:hAnsi="Tahoma" w:cs="Tahoma"/>
          <w:b/>
          <w:sz w:val="20"/>
          <w:szCs w:val="20"/>
        </w:rPr>
      </w:pPr>
    </w:p>
    <w:p w14:paraId="5507305F" w14:textId="5AB7C518" w:rsidR="00843D87" w:rsidRPr="007B1D57" w:rsidRDefault="00843D87" w:rsidP="007B1D57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</w:t>
      </w:r>
    </w:p>
    <w:p w14:paraId="49BC5C93" w14:textId="771479BA" w:rsidR="00843D87" w:rsidRPr="007B1D57" w:rsidRDefault="00843D87" w:rsidP="00843D8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Zofi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Dymus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</w:t>
      </w:r>
    </w:p>
    <w:p w14:paraId="5A385854" w14:textId="77777777" w:rsidR="00843D87" w:rsidRPr="007B1D57" w:rsidRDefault="00843D87" w:rsidP="00843D87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Zespół Państwowych Szkół Muzycznych nr. 4 im. Karola Szymanowskiego w Warszawie</w:t>
      </w:r>
    </w:p>
    <w:p w14:paraId="76B6D625" w14:textId="5B1BD2ED" w:rsidR="00843D87" w:rsidRPr="007B1D57" w:rsidRDefault="00843D87" w:rsidP="004D0C6B">
      <w:pPr>
        <w:rPr>
          <w:rFonts w:ascii="Tahoma" w:hAnsi="Tahoma" w:cs="Tahoma"/>
          <w:b/>
          <w:sz w:val="20"/>
          <w:szCs w:val="20"/>
        </w:rPr>
      </w:pPr>
    </w:p>
    <w:p w14:paraId="27EB9F17" w14:textId="50F9E4A2" w:rsidR="00843D87" w:rsidRPr="007B1D57" w:rsidRDefault="00843D87" w:rsidP="00843D87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I</w:t>
      </w:r>
    </w:p>
    <w:p w14:paraId="278C482D" w14:textId="0568BA8F" w:rsidR="00843D87" w:rsidRPr="007B1D57" w:rsidRDefault="00843D87" w:rsidP="00843D8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Aleksandr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Lemieszonek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</w:t>
      </w:r>
    </w:p>
    <w:p w14:paraId="4BB9BA58" w14:textId="22EDBEBE" w:rsidR="00843D87" w:rsidRPr="007B1D57" w:rsidRDefault="00843D87" w:rsidP="00843D8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7B1D57">
        <w:rPr>
          <w:rFonts w:ascii="Tahoma" w:hAnsi="Tahoma" w:cs="Tahoma"/>
          <w:sz w:val="20"/>
          <w:szCs w:val="20"/>
        </w:rPr>
        <w:t>Zespół Państwowych Szkół Muzycznych w Ełku</w:t>
      </w:r>
    </w:p>
    <w:p w14:paraId="4BB51157" w14:textId="357F7761" w:rsidR="00843D87" w:rsidRPr="007B1D57" w:rsidRDefault="00843D87" w:rsidP="00843D8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Emilia Bryl </w:t>
      </w:r>
    </w:p>
    <w:p w14:paraId="7C671E61" w14:textId="77777777" w:rsidR="00843D87" w:rsidRPr="007B1D57" w:rsidRDefault="00843D87" w:rsidP="00843D87">
      <w:pPr>
        <w:pStyle w:val="Default"/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Państwowa Szkoła Muzyczna I </w:t>
      </w:r>
      <w:proofErr w:type="spellStart"/>
      <w:r w:rsidRPr="007B1D57">
        <w:rPr>
          <w:rFonts w:ascii="Tahoma" w:hAnsi="Tahoma" w:cs="Tahoma"/>
          <w:color w:val="202024"/>
          <w:sz w:val="20"/>
          <w:szCs w:val="20"/>
        </w:rPr>
        <w:t>i</w:t>
      </w:r>
      <w:proofErr w:type="spellEnd"/>
      <w:r w:rsidRPr="007B1D57">
        <w:rPr>
          <w:rFonts w:ascii="Tahoma" w:hAnsi="Tahoma" w:cs="Tahoma"/>
          <w:color w:val="202024"/>
          <w:sz w:val="20"/>
          <w:szCs w:val="20"/>
        </w:rPr>
        <w:t xml:space="preserve"> II stopnia im. Fryderyka Chopina w Olsztynie</w:t>
      </w:r>
    </w:p>
    <w:p w14:paraId="15BB40E3" w14:textId="77777777" w:rsidR="00843D87" w:rsidRPr="007B1D57" w:rsidRDefault="00843D87" w:rsidP="00843D8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577AD8E" w14:textId="43DEE9D1" w:rsidR="00843D87" w:rsidRPr="007B1D57" w:rsidRDefault="00843D87" w:rsidP="004D0C6B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I</w:t>
      </w:r>
      <w:r w:rsidR="00B2233E" w:rsidRPr="007B1D57">
        <w:rPr>
          <w:rFonts w:ascii="Tahoma" w:hAnsi="Tahoma" w:cs="Tahoma"/>
          <w:b/>
          <w:sz w:val="20"/>
          <w:szCs w:val="20"/>
        </w:rPr>
        <w:t>I</w:t>
      </w:r>
    </w:p>
    <w:p w14:paraId="78DCD1E9" w14:textId="6ABD66B8" w:rsidR="004D0C6B" w:rsidRPr="007B1D57" w:rsidRDefault="004D0C6B" w:rsidP="00843D8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Zofi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Binerat</w:t>
      </w:r>
      <w:proofErr w:type="spellEnd"/>
      <w:r w:rsidR="009B51EC" w:rsidRPr="007B1D57">
        <w:rPr>
          <w:rFonts w:ascii="Tahoma" w:hAnsi="Tahoma" w:cs="Tahoma"/>
          <w:b/>
          <w:sz w:val="20"/>
          <w:szCs w:val="20"/>
        </w:rPr>
        <w:t xml:space="preserve"> </w:t>
      </w:r>
    </w:p>
    <w:p w14:paraId="4CD62E28" w14:textId="1471E38B" w:rsidR="004D0C6B" w:rsidRPr="007B1D57" w:rsidRDefault="004D0C6B" w:rsidP="009B51EC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Państwowa Szkoła Muzyczna I st. im. Ignacego Jana Paderewskiego w Malborku</w:t>
      </w:r>
    </w:p>
    <w:p w14:paraId="069406A9" w14:textId="24CAE23D" w:rsidR="00843D87" w:rsidRPr="007B1D57" w:rsidRDefault="00843D87" w:rsidP="00843D8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Amelia Majewska </w:t>
      </w:r>
    </w:p>
    <w:p w14:paraId="5F8DE01B" w14:textId="0A71F636" w:rsidR="00843D87" w:rsidRPr="007B1D57" w:rsidRDefault="00843D87" w:rsidP="00843D87">
      <w:pPr>
        <w:pStyle w:val="Default"/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Państwowa Szkoła Muzyczna I st. im. Fryderyka Chopina w Skierniewicach</w:t>
      </w:r>
    </w:p>
    <w:p w14:paraId="4B0D9151" w14:textId="245E9730" w:rsidR="004D0C6B" w:rsidRPr="007B1D57" w:rsidRDefault="004D0C6B" w:rsidP="00843D8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Julia Gąsiewska </w:t>
      </w:r>
    </w:p>
    <w:p w14:paraId="3781D573" w14:textId="2E2A05E8" w:rsidR="004D0C6B" w:rsidRPr="007B1D57" w:rsidRDefault="004D0C6B" w:rsidP="009B51EC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Państwowa Szkoła Muzyczna I st. im. Emila Młynarskiego w Augustowie</w:t>
      </w:r>
    </w:p>
    <w:p w14:paraId="1D314E61" w14:textId="77777777" w:rsidR="00843D87" w:rsidRPr="007B1D57" w:rsidRDefault="00843D87" w:rsidP="009B51EC">
      <w:pPr>
        <w:ind w:firstLine="708"/>
        <w:rPr>
          <w:rFonts w:ascii="Tahoma" w:hAnsi="Tahoma" w:cs="Tahoma"/>
          <w:color w:val="202024"/>
          <w:sz w:val="20"/>
          <w:szCs w:val="20"/>
        </w:rPr>
      </w:pPr>
    </w:p>
    <w:p w14:paraId="6981BC40" w14:textId="59BCDE53" w:rsidR="00843D87" w:rsidRPr="007B1D57" w:rsidRDefault="00D16CC6" w:rsidP="00843D87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wyróżnienie</w:t>
      </w:r>
    </w:p>
    <w:p w14:paraId="7503699E" w14:textId="00EA7718" w:rsidR="009B51EC" w:rsidRPr="007B1D57" w:rsidRDefault="009B51EC" w:rsidP="00843D8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Zofi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Wojczulewicz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</w:t>
      </w:r>
    </w:p>
    <w:p w14:paraId="1EF7C8F0" w14:textId="77777777" w:rsidR="009B51EC" w:rsidRPr="007B1D57" w:rsidRDefault="009B51EC" w:rsidP="009B51EC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Państwowa Szkoła Muzyczna I st. im. Ignacego Jana Paderewskiego w Olecku</w:t>
      </w:r>
    </w:p>
    <w:p w14:paraId="56329029" w14:textId="0F3AB59E" w:rsidR="004D0C6B" w:rsidRPr="007B1D57" w:rsidRDefault="004D0C6B" w:rsidP="004D0C6B">
      <w:pPr>
        <w:rPr>
          <w:rFonts w:ascii="Tahoma" w:hAnsi="Tahoma" w:cs="Tahoma"/>
          <w:color w:val="202024"/>
          <w:sz w:val="20"/>
          <w:szCs w:val="20"/>
        </w:rPr>
      </w:pPr>
    </w:p>
    <w:p w14:paraId="0221127F" w14:textId="77777777" w:rsidR="00D16CC6" w:rsidRPr="007B1D57" w:rsidRDefault="00D16CC6" w:rsidP="004D0C6B">
      <w:pPr>
        <w:rPr>
          <w:rFonts w:ascii="Tahoma" w:hAnsi="Tahoma" w:cs="Tahoma"/>
          <w:color w:val="202024"/>
          <w:sz w:val="20"/>
          <w:szCs w:val="20"/>
        </w:rPr>
      </w:pPr>
    </w:p>
    <w:p w14:paraId="5A978D29" w14:textId="70FA3004" w:rsidR="00843D87" w:rsidRPr="007B1D57" w:rsidRDefault="00843D87" w:rsidP="00843D87">
      <w:pPr>
        <w:rPr>
          <w:rFonts w:ascii="Tahoma" w:hAnsi="Tahoma" w:cs="Tahoma"/>
          <w:b/>
          <w:sz w:val="28"/>
          <w:szCs w:val="28"/>
        </w:rPr>
      </w:pPr>
      <w:r w:rsidRPr="007B1D57">
        <w:rPr>
          <w:rFonts w:ascii="Tahoma" w:hAnsi="Tahoma" w:cs="Tahoma"/>
          <w:b/>
          <w:sz w:val="28"/>
          <w:szCs w:val="28"/>
        </w:rPr>
        <w:t>Kategoria II</w:t>
      </w:r>
    </w:p>
    <w:p w14:paraId="491100D0" w14:textId="2C59130A" w:rsidR="00843D87" w:rsidRPr="007B1D57" w:rsidRDefault="00843D87" w:rsidP="00843D87">
      <w:pPr>
        <w:rPr>
          <w:rFonts w:ascii="Tahoma" w:hAnsi="Tahoma" w:cs="Tahoma"/>
          <w:b/>
          <w:sz w:val="20"/>
          <w:szCs w:val="20"/>
        </w:rPr>
      </w:pPr>
    </w:p>
    <w:p w14:paraId="6AE7C63F" w14:textId="3DAA0978" w:rsidR="00843D87" w:rsidRPr="007B1D57" w:rsidRDefault="00843D87" w:rsidP="00843D87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</w:t>
      </w:r>
    </w:p>
    <w:p w14:paraId="252A2E59" w14:textId="768EF7DD" w:rsidR="00843D87" w:rsidRPr="007B1D57" w:rsidRDefault="00843D87" w:rsidP="00843D8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Nel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Rogacewicz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</w:t>
      </w:r>
    </w:p>
    <w:p w14:paraId="5E40D370" w14:textId="77777777" w:rsidR="00843D87" w:rsidRPr="007B1D57" w:rsidRDefault="00843D87" w:rsidP="00843D87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Zespół Państwowych Szkół Muzycznych nr 4 im. Karola Szymanowskiego w Warszawie</w:t>
      </w:r>
    </w:p>
    <w:p w14:paraId="26C858C2" w14:textId="77777777" w:rsidR="00843D87" w:rsidRPr="007B1D57" w:rsidRDefault="00843D87" w:rsidP="00843D87">
      <w:pPr>
        <w:rPr>
          <w:rFonts w:ascii="Tahoma" w:hAnsi="Tahoma" w:cs="Tahoma"/>
          <w:b/>
          <w:sz w:val="20"/>
          <w:szCs w:val="20"/>
        </w:rPr>
      </w:pPr>
    </w:p>
    <w:p w14:paraId="325C7A3E" w14:textId="3F3A08FA" w:rsidR="00843D87" w:rsidRPr="007B1D57" w:rsidRDefault="00843D87" w:rsidP="00843D87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I</w:t>
      </w:r>
    </w:p>
    <w:p w14:paraId="524D1880" w14:textId="0F0B3E20" w:rsidR="00843D87" w:rsidRPr="007B1D57" w:rsidRDefault="00843D87" w:rsidP="00843D8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Sebastian Antoni Klukowski </w:t>
      </w:r>
    </w:p>
    <w:p w14:paraId="72B1BD6A" w14:textId="77777777" w:rsidR="00843D87" w:rsidRPr="007B1D57" w:rsidRDefault="00843D87" w:rsidP="00843D87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Zespół Szkół Muzycznych im. Ignacego Jana Paderewskiego w Białymstoku</w:t>
      </w:r>
    </w:p>
    <w:p w14:paraId="0D019D44" w14:textId="56F35196" w:rsidR="00843D87" w:rsidRPr="007B1D57" w:rsidRDefault="00843D87" w:rsidP="00843D8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arianna Stabryła</w:t>
      </w:r>
    </w:p>
    <w:p w14:paraId="11FAF13A" w14:textId="77777777" w:rsidR="00843D87" w:rsidRPr="007B1D57" w:rsidRDefault="00843D87" w:rsidP="00843D87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Zespół Państwowych Szkół Muzycznych nr 4 im. Karola Szymanowskiego w Warszawie</w:t>
      </w:r>
    </w:p>
    <w:p w14:paraId="0D054E1B" w14:textId="4F8DB977" w:rsidR="0062364A" w:rsidRPr="007B1D57" w:rsidRDefault="0062364A" w:rsidP="0062364A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Alicja Skorupska </w:t>
      </w:r>
    </w:p>
    <w:p w14:paraId="1F92174F" w14:textId="77777777" w:rsidR="0062364A" w:rsidRPr="007B1D57" w:rsidRDefault="0062364A" w:rsidP="0062364A">
      <w:pPr>
        <w:ind w:firstLine="708"/>
        <w:rPr>
          <w:rFonts w:ascii="Tahoma" w:hAnsi="Tahoma" w:cs="Tahoma"/>
          <w:sz w:val="20"/>
          <w:szCs w:val="20"/>
        </w:rPr>
      </w:pPr>
      <w:r w:rsidRPr="007B1D57">
        <w:rPr>
          <w:rFonts w:ascii="Tahoma" w:hAnsi="Tahoma" w:cs="Tahoma"/>
          <w:sz w:val="20"/>
          <w:szCs w:val="20"/>
        </w:rPr>
        <w:t>Zespół Państwowych Szkół Muzycznych w Ełku</w:t>
      </w:r>
    </w:p>
    <w:p w14:paraId="63553D30" w14:textId="0B10E499" w:rsidR="0062364A" w:rsidRPr="007B1D57" w:rsidRDefault="0062364A" w:rsidP="0062364A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Felicj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Pierzak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</w:t>
      </w:r>
    </w:p>
    <w:p w14:paraId="58194D00" w14:textId="77777777" w:rsidR="0062364A" w:rsidRPr="007B1D57" w:rsidRDefault="0062364A" w:rsidP="0062364A">
      <w:pPr>
        <w:pStyle w:val="Default"/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Ogólnokształcąca Szkoła Muzyczna  im. H. Wieniawskiego w Łodzi </w:t>
      </w:r>
    </w:p>
    <w:p w14:paraId="54A31FF3" w14:textId="77777777" w:rsidR="00843D87" w:rsidRPr="007B1D57" w:rsidRDefault="00843D87" w:rsidP="00843D87">
      <w:pPr>
        <w:rPr>
          <w:rFonts w:ascii="Tahoma" w:hAnsi="Tahoma" w:cs="Tahoma"/>
          <w:b/>
          <w:sz w:val="20"/>
          <w:szCs w:val="20"/>
        </w:rPr>
      </w:pPr>
    </w:p>
    <w:p w14:paraId="6922533C" w14:textId="30772421" w:rsidR="0062364A" w:rsidRPr="007B1D57" w:rsidRDefault="00843D87" w:rsidP="00843D87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II</w:t>
      </w:r>
    </w:p>
    <w:p w14:paraId="45A4B052" w14:textId="221E774F" w:rsidR="0062364A" w:rsidRPr="007B1D57" w:rsidRDefault="0062364A" w:rsidP="0062364A">
      <w:pPr>
        <w:pStyle w:val="Akapitzlist"/>
        <w:tabs>
          <w:tab w:val="left" w:pos="1050"/>
        </w:tabs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Zuzanna Siwko </w:t>
      </w:r>
    </w:p>
    <w:p w14:paraId="5A0D12E1" w14:textId="77777777" w:rsidR="0062364A" w:rsidRPr="007B1D57" w:rsidRDefault="0062364A" w:rsidP="0062364A">
      <w:pPr>
        <w:pStyle w:val="Default"/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lastRenderedPageBreak/>
        <w:t>Państwowa Szkoła Muzyczna I st. w Mrągowie</w:t>
      </w:r>
    </w:p>
    <w:p w14:paraId="687C43B7" w14:textId="7410F8F1" w:rsidR="0062364A" w:rsidRPr="007B1D57" w:rsidRDefault="0062364A" w:rsidP="0062364A">
      <w:pPr>
        <w:pStyle w:val="Akapitzlist"/>
        <w:tabs>
          <w:tab w:val="left" w:pos="1050"/>
        </w:tabs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Agata Krystian-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Browalska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</w:t>
      </w:r>
    </w:p>
    <w:p w14:paraId="023EB274" w14:textId="77777777" w:rsidR="0062364A" w:rsidRPr="007B1D57" w:rsidRDefault="0062364A" w:rsidP="0062364A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Ogólnokształcąca Szkoła Muzyczna  I </w:t>
      </w:r>
      <w:proofErr w:type="spellStart"/>
      <w:r w:rsidRPr="007B1D57">
        <w:rPr>
          <w:rFonts w:ascii="Tahoma" w:hAnsi="Tahoma" w:cs="Tahoma"/>
          <w:color w:val="202024"/>
          <w:sz w:val="20"/>
          <w:szCs w:val="20"/>
        </w:rPr>
        <w:t>i</w:t>
      </w:r>
      <w:proofErr w:type="spellEnd"/>
      <w:r w:rsidRPr="007B1D57">
        <w:rPr>
          <w:rFonts w:ascii="Tahoma" w:hAnsi="Tahoma" w:cs="Tahoma"/>
          <w:color w:val="202024"/>
          <w:sz w:val="20"/>
          <w:szCs w:val="20"/>
        </w:rPr>
        <w:t xml:space="preserve"> II st. im. Feliksa Nowowiejskiego w Gdańsku</w:t>
      </w:r>
    </w:p>
    <w:p w14:paraId="05BEC543" w14:textId="77777777" w:rsidR="0062364A" w:rsidRPr="007B1D57" w:rsidRDefault="0062364A" w:rsidP="00843D87">
      <w:pPr>
        <w:rPr>
          <w:rFonts w:ascii="Tahoma" w:hAnsi="Tahoma" w:cs="Tahoma"/>
          <w:b/>
          <w:sz w:val="20"/>
          <w:szCs w:val="20"/>
        </w:rPr>
      </w:pPr>
    </w:p>
    <w:p w14:paraId="703C3A8D" w14:textId="65B1E080" w:rsidR="00843D87" w:rsidRPr="007B1D57" w:rsidRDefault="0062364A" w:rsidP="00843D87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Wyróżnienie</w:t>
      </w:r>
    </w:p>
    <w:p w14:paraId="5229BDDC" w14:textId="4A2B1B01" w:rsidR="0062364A" w:rsidRPr="007B1D57" w:rsidRDefault="0062364A" w:rsidP="0062364A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Mari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Witak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</w:t>
      </w:r>
    </w:p>
    <w:p w14:paraId="26658627" w14:textId="77777777" w:rsidR="0062364A" w:rsidRPr="007B1D57" w:rsidRDefault="0062364A" w:rsidP="0062364A">
      <w:pPr>
        <w:ind w:firstLine="708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Państwowa Szkoła Muzyczna I st. im Witolda Lutosławskiego w Pruszkowie</w:t>
      </w:r>
    </w:p>
    <w:p w14:paraId="10A62D6F" w14:textId="77777777" w:rsidR="0062364A" w:rsidRPr="007B1D57" w:rsidRDefault="0062364A" w:rsidP="00843D87">
      <w:pPr>
        <w:rPr>
          <w:rFonts w:ascii="Tahoma" w:hAnsi="Tahoma" w:cs="Tahoma"/>
          <w:b/>
          <w:sz w:val="20"/>
          <w:szCs w:val="20"/>
        </w:rPr>
      </w:pPr>
    </w:p>
    <w:p w14:paraId="030F423A" w14:textId="5FB7894F" w:rsidR="00843D87" w:rsidRPr="007B1D57" w:rsidRDefault="00843D87" w:rsidP="00843D87">
      <w:pPr>
        <w:rPr>
          <w:rFonts w:ascii="Tahoma" w:hAnsi="Tahoma" w:cs="Tahoma"/>
          <w:b/>
          <w:sz w:val="28"/>
          <w:szCs w:val="28"/>
        </w:rPr>
      </w:pPr>
      <w:r w:rsidRPr="007B1D57">
        <w:rPr>
          <w:rFonts w:ascii="Tahoma" w:hAnsi="Tahoma" w:cs="Tahoma"/>
          <w:b/>
          <w:sz w:val="28"/>
          <w:szCs w:val="28"/>
        </w:rPr>
        <w:t>Kategoria III</w:t>
      </w:r>
    </w:p>
    <w:p w14:paraId="1F1B8CC5" w14:textId="7EF418B6" w:rsidR="0062364A" w:rsidRPr="007B1D57" w:rsidRDefault="0062364A" w:rsidP="00843D87">
      <w:pPr>
        <w:rPr>
          <w:rFonts w:ascii="Tahoma" w:hAnsi="Tahoma" w:cs="Tahoma"/>
          <w:b/>
          <w:sz w:val="20"/>
          <w:szCs w:val="20"/>
        </w:rPr>
      </w:pPr>
    </w:p>
    <w:p w14:paraId="6CE120CD" w14:textId="73FE7885" w:rsidR="002B3CB7" w:rsidRPr="007B1D57" w:rsidRDefault="0062364A" w:rsidP="0062364A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</w:t>
      </w:r>
    </w:p>
    <w:p w14:paraId="3BF86B6E" w14:textId="72B7CD1A" w:rsidR="002B3CB7" w:rsidRPr="007B1D57" w:rsidRDefault="002B3CB7" w:rsidP="002B3CB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Stanisław Brożek </w:t>
      </w:r>
    </w:p>
    <w:p w14:paraId="443E24B1" w14:textId="77777777" w:rsidR="002B3CB7" w:rsidRPr="007B1D57" w:rsidRDefault="002B3CB7" w:rsidP="002B3CB7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Zespół Państwowych Szkół Muzycznych nr 4 im. K. Szymanowskiego w Warszawie</w:t>
      </w:r>
    </w:p>
    <w:p w14:paraId="08A6976E" w14:textId="77777777" w:rsidR="002B3CB7" w:rsidRPr="007B1D57" w:rsidRDefault="002B3CB7" w:rsidP="0062364A">
      <w:pPr>
        <w:rPr>
          <w:rFonts w:ascii="Tahoma" w:hAnsi="Tahoma" w:cs="Tahoma"/>
          <w:b/>
          <w:sz w:val="20"/>
          <w:szCs w:val="20"/>
        </w:rPr>
      </w:pPr>
    </w:p>
    <w:p w14:paraId="5EDDC999" w14:textId="04628759" w:rsidR="002B3CB7" w:rsidRPr="007B1D57" w:rsidRDefault="0062364A" w:rsidP="0062364A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I</w:t>
      </w:r>
    </w:p>
    <w:p w14:paraId="56AB8AC1" w14:textId="10445330" w:rsidR="002B3CB7" w:rsidRPr="007B1D57" w:rsidRDefault="002B3CB7" w:rsidP="002B3CB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Iga Wilczewska </w:t>
      </w:r>
    </w:p>
    <w:p w14:paraId="0DF6F2D2" w14:textId="24E2DC27" w:rsidR="002B3CB7" w:rsidRPr="007B1D57" w:rsidRDefault="002B3CB7" w:rsidP="002B3CB7">
      <w:pPr>
        <w:pStyle w:val="Akapitzlist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Zespół Państwowych Szkół Muzycznych w Ełku</w:t>
      </w:r>
    </w:p>
    <w:p w14:paraId="498475CD" w14:textId="28380BEA" w:rsidR="002B3CB7" w:rsidRPr="007B1D57" w:rsidRDefault="002B3CB7" w:rsidP="002B3CB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Nina Urbańska </w:t>
      </w:r>
    </w:p>
    <w:p w14:paraId="79A81435" w14:textId="2E5624B1" w:rsidR="002B3CB7" w:rsidRPr="007B1D57" w:rsidRDefault="002B3CB7" w:rsidP="002B3CB7">
      <w:pPr>
        <w:pStyle w:val="Akapitzlist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Państwowa Ogólnokształcąca Szkoła Muzyczna I stopnia im. E Młynarskiego w Warszawie</w:t>
      </w:r>
    </w:p>
    <w:p w14:paraId="22B48A58" w14:textId="092DE1AF" w:rsidR="002B3CB7" w:rsidRPr="007B1D57" w:rsidRDefault="002B3CB7" w:rsidP="002B3CB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Malwina Mari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Gawarkiewicz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</w:t>
      </w:r>
    </w:p>
    <w:p w14:paraId="032C1961" w14:textId="77777777" w:rsidR="002B3CB7" w:rsidRPr="007B1D57" w:rsidRDefault="002B3CB7" w:rsidP="002B3CB7">
      <w:pPr>
        <w:pStyle w:val="Akapitzlist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Zespół Szkół Muzycznych im. K. Szymanowskiego w Toruniu</w:t>
      </w:r>
    </w:p>
    <w:p w14:paraId="4DD655AF" w14:textId="4037A99A" w:rsidR="002B3CB7" w:rsidRPr="007B1D57" w:rsidRDefault="002B3CB7" w:rsidP="002B3CB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Łucj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Zaporowicz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</w:t>
      </w:r>
    </w:p>
    <w:p w14:paraId="32A2044D" w14:textId="55B61DA5" w:rsidR="002B3CB7" w:rsidRPr="007B1D57" w:rsidRDefault="002B3CB7" w:rsidP="002B3CB7">
      <w:pPr>
        <w:pStyle w:val="Akapitzlist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P</w:t>
      </w:r>
      <w:r w:rsidR="00B2233E" w:rsidRPr="007B1D57">
        <w:rPr>
          <w:rFonts w:ascii="Tahoma" w:hAnsi="Tahoma" w:cs="Tahoma"/>
          <w:color w:val="202024"/>
          <w:sz w:val="20"/>
          <w:szCs w:val="20"/>
        </w:rPr>
        <w:t>ubliczna</w:t>
      </w:r>
      <w:r w:rsidRPr="007B1D57">
        <w:rPr>
          <w:rFonts w:ascii="Tahoma" w:hAnsi="Tahoma" w:cs="Tahoma"/>
          <w:color w:val="202024"/>
          <w:sz w:val="20"/>
          <w:szCs w:val="20"/>
        </w:rPr>
        <w:t xml:space="preserve"> Szkoła Muzyczna I stopnia </w:t>
      </w:r>
      <w:r w:rsidR="00B2233E" w:rsidRPr="007B1D57">
        <w:rPr>
          <w:rFonts w:ascii="Tahoma" w:hAnsi="Tahoma" w:cs="Tahoma"/>
          <w:color w:val="202024"/>
          <w:sz w:val="20"/>
          <w:szCs w:val="20"/>
        </w:rPr>
        <w:t>w Górsku</w:t>
      </w:r>
    </w:p>
    <w:p w14:paraId="056704BB" w14:textId="77777777" w:rsidR="002B3CB7" w:rsidRPr="007B1D57" w:rsidRDefault="002B3CB7" w:rsidP="0062364A">
      <w:pPr>
        <w:rPr>
          <w:rFonts w:ascii="Tahoma" w:hAnsi="Tahoma" w:cs="Tahoma"/>
          <w:b/>
          <w:sz w:val="20"/>
          <w:szCs w:val="20"/>
        </w:rPr>
      </w:pPr>
    </w:p>
    <w:p w14:paraId="77D4D567" w14:textId="52EF0CB7" w:rsidR="002B3CB7" w:rsidRPr="007B1D57" w:rsidRDefault="0062364A" w:rsidP="0062364A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II</w:t>
      </w:r>
    </w:p>
    <w:p w14:paraId="2EAD97F5" w14:textId="3272472C" w:rsidR="002B3CB7" w:rsidRPr="007B1D57" w:rsidRDefault="002B3CB7" w:rsidP="002B3CB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Felicja Zawada </w:t>
      </w:r>
    </w:p>
    <w:p w14:paraId="54AB4B2C" w14:textId="77777777" w:rsidR="002B3CB7" w:rsidRPr="007B1D57" w:rsidRDefault="002B3CB7" w:rsidP="002B3CB7">
      <w:pPr>
        <w:pStyle w:val="Akapitzlist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Ogólnokształcąca Szkoła Muzyczna I </w:t>
      </w:r>
      <w:proofErr w:type="spellStart"/>
      <w:r w:rsidRPr="007B1D57">
        <w:rPr>
          <w:rFonts w:ascii="Tahoma" w:hAnsi="Tahoma" w:cs="Tahoma"/>
          <w:color w:val="202024"/>
          <w:sz w:val="20"/>
          <w:szCs w:val="20"/>
        </w:rPr>
        <w:t>i</w:t>
      </w:r>
      <w:proofErr w:type="spellEnd"/>
      <w:r w:rsidRPr="007B1D57">
        <w:rPr>
          <w:rFonts w:ascii="Tahoma" w:hAnsi="Tahoma" w:cs="Tahoma"/>
          <w:color w:val="202024"/>
          <w:sz w:val="20"/>
          <w:szCs w:val="20"/>
        </w:rPr>
        <w:t xml:space="preserve"> II stopnia im. F. Nowowiejskiego w Gdańsku</w:t>
      </w:r>
    </w:p>
    <w:p w14:paraId="4ED67E6A" w14:textId="65212EBC" w:rsidR="002B3CB7" w:rsidRPr="007B1D57" w:rsidRDefault="002B3CB7" w:rsidP="002B3CB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Izabella Białas </w:t>
      </w:r>
    </w:p>
    <w:p w14:paraId="15BC752A" w14:textId="77777777" w:rsidR="002B3CB7" w:rsidRPr="007B1D57" w:rsidRDefault="002B3CB7" w:rsidP="002B3CB7">
      <w:pPr>
        <w:pStyle w:val="Akapitzlist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Państwowa Szkoła Muzyczna I stopnia im. F. Chopina w Skierniewicach</w:t>
      </w:r>
    </w:p>
    <w:p w14:paraId="5F952BBA" w14:textId="450AD4A3" w:rsidR="002B3CB7" w:rsidRPr="007B1D57" w:rsidRDefault="002B3CB7" w:rsidP="002B3CB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Lena Mateja </w:t>
      </w:r>
    </w:p>
    <w:p w14:paraId="78BB5748" w14:textId="58159E56" w:rsidR="002B3CB7" w:rsidRPr="007B1D57" w:rsidRDefault="002B3CB7" w:rsidP="002B3CB7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Ogólnokształcąca Szkoła Muzyczna I </w:t>
      </w:r>
      <w:proofErr w:type="spellStart"/>
      <w:r w:rsidRPr="007B1D57">
        <w:rPr>
          <w:rFonts w:ascii="Tahoma" w:hAnsi="Tahoma" w:cs="Tahoma"/>
          <w:color w:val="202024"/>
          <w:sz w:val="20"/>
          <w:szCs w:val="20"/>
        </w:rPr>
        <w:t>i</w:t>
      </w:r>
      <w:proofErr w:type="spellEnd"/>
      <w:r w:rsidRPr="007B1D57">
        <w:rPr>
          <w:rFonts w:ascii="Tahoma" w:hAnsi="Tahoma" w:cs="Tahoma"/>
          <w:color w:val="202024"/>
          <w:sz w:val="20"/>
          <w:szCs w:val="20"/>
        </w:rPr>
        <w:t xml:space="preserve"> II stopnia im. F. Nowowiejskiego w Gdańsku</w:t>
      </w:r>
    </w:p>
    <w:p w14:paraId="47E8595A" w14:textId="4B8C5219" w:rsidR="002B3CB7" w:rsidRPr="007B1D57" w:rsidRDefault="002B3CB7" w:rsidP="002B3CB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Ameli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Rzepnicka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</w:t>
      </w:r>
    </w:p>
    <w:p w14:paraId="37B89BA6" w14:textId="2B191DF2" w:rsidR="002B3CB7" w:rsidRPr="007B1D57" w:rsidRDefault="00CA39D8" w:rsidP="002B3CB7">
      <w:pPr>
        <w:pStyle w:val="Akapitzlist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Ogólnokształcąca</w:t>
      </w:r>
      <w:r w:rsidR="002B3CB7" w:rsidRPr="007B1D57">
        <w:rPr>
          <w:rFonts w:ascii="Tahoma" w:hAnsi="Tahoma" w:cs="Tahoma"/>
          <w:color w:val="202024"/>
          <w:sz w:val="20"/>
          <w:szCs w:val="20"/>
        </w:rPr>
        <w:t xml:space="preserve"> Szkoła Muzyczna I stopnia w Białymstoku</w:t>
      </w:r>
    </w:p>
    <w:p w14:paraId="5029FF63" w14:textId="61365D99" w:rsidR="00D16CC6" w:rsidRPr="007B1D57" w:rsidRDefault="00D16CC6" w:rsidP="00D16CC6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Mari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Bakiera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</w:t>
      </w:r>
    </w:p>
    <w:p w14:paraId="76374D8E" w14:textId="77777777" w:rsidR="00D16CC6" w:rsidRPr="007B1D57" w:rsidRDefault="00D16CC6" w:rsidP="00D16CC6">
      <w:pPr>
        <w:pStyle w:val="Default"/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Ogólnokształcąca Szkoła Muzyczna I </w:t>
      </w:r>
      <w:proofErr w:type="spellStart"/>
      <w:r w:rsidRPr="007B1D57">
        <w:rPr>
          <w:rFonts w:ascii="Tahoma" w:hAnsi="Tahoma" w:cs="Tahoma"/>
          <w:color w:val="202024"/>
          <w:sz w:val="20"/>
          <w:szCs w:val="20"/>
        </w:rPr>
        <w:t>i</w:t>
      </w:r>
      <w:proofErr w:type="spellEnd"/>
      <w:r w:rsidRPr="007B1D57">
        <w:rPr>
          <w:rFonts w:ascii="Tahoma" w:hAnsi="Tahoma" w:cs="Tahoma"/>
          <w:color w:val="202024"/>
          <w:sz w:val="20"/>
          <w:szCs w:val="20"/>
        </w:rPr>
        <w:t xml:space="preserve"> II stopnia w Gdańsku</w:t>
      </w:r>
    </w:p>
    <w:p w14:paraId="038B6841" w14:textId="77777777" w:rsidR="00D16CC6" w:rsidRPr="007B1D57" w:rsidRDefault="00D16CC6" w:rsidP="0062364A">
      <w:pPr>
        <w:rPr>
          <w:rFonts w:ascii="Tahoma" w:hAnsi="Tahoma" w:cs="Tahoma"/>
          <w:b/>
          <w:sz w:val="20"/>
          <w:szCs w:val="20"/>
        </w:rPr>
      </w:pPr>
    </w:p>
    <w:p w14:paraId="7564F254" w14:textId="37C7A8D7" w:rsidR="0062364A" w:rsidRPr="007B1D57" w:rsidRDefault="0062364A" w:rsidP="00843D87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Wyróżnienie</w:t>
      </w:r>
    </w:p>
    <w:p w14:paraId="1B704769" w14:textId="7DB1B296" w:rsidR="002B3CB7" w:rsidRPr="007B1D57" w:rsidRDefault="002B3CB7" w:rsidP="002B3CB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Wiktoria Zakrzewska </w:t>
      </w:r>
    </w:p>
    <w:p w14:paraId="3D705838" w14:textId="7B8A1E51" w:rsidR="002B3CB7" w:rsidRPr="007B1D57" w:rsidRDefault="002B3CB7" w:rsidP="002B3CB7">
      <w:pPr>
        <w:pStyle w:val="Akapitzlist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Państwowa Szkoła Muzyczna I </w:t>
      </w:r>
      <w:proofErr w:type="spellStart"/>
      <w:r w:rsidRPr="007B1D57">
        <w:rPr>
          <w:rFonts w:ascii="Tahoma" w:hAnsi="Tahoma" w:cs="Tahoma"/>
          <w:color w:val="202024"/>
          <w:sz w:val="20"/>
          <w:szCs w:val="20"/>
        </w:rPr>
        <w:t>i</w:t>
      </w:r>
      <w:proofErr w:type="spellEnd"/>
      <w:r w:rsidRPr="007B1D57">
        <w:rPr>
          <w:rFonts w:ascii="Tahoma" w:hAnsi="Tahoma" w:cs="Tahoma"/>
          <w:color w:val="202024"/>
          <w:sz w:val="20"/>
          <w:szCs w:val="20"/>
        </w:rPr>
        <w:t xml:space="preserve"> II stopnia im. F. Chopina w Sochaczewie</w:t>
      </w:r>
    </w:p>
    <w:p w14:paraId="0538F809" w14:textId="251D15F0" w:rsidR="002B3CB7" w:rsidRPr="007B1D57" w:rsidRDefault="002B3CB7" w:rsidP="002B3CB7">
      <w:pPr>
        <w:pStyle w:val="Akapitzlist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Pola Brodowska </w:t>
      </w:r>
    </w:p>
    <w:p w14:paraId="759012C2" w14:textId="77777777" w:rsidR="002B3CB7" w:rsidRPr="007B1D57" w:rsidRDefault="002B3CB7" w:rsidP="002B3CB7">
      <w:pPr>
        <w:pStyle w:val="Akapitzlist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Zespół Państwowych Ogólnokształcących Szkół Muzycznych im. G. Bacewicz w Warszawie</w:t>
      </w:r>
    </w:p>
    <w:p w14:paraId="7CB9F6AB" w14:textId="77777777" w:rsidR="002B3CB7" w:rsidRPr="007B1D57" w:rsidRDefault="002B3CB7" w:rsidP="002B3CB7">
      <w:pPr>
        <w:pStyle w:val="Akapitzlist"/>
        <w:rPr>
          <w:rFonts w:ascii="Tahoma" w:hAnsi="Tahoma" w:cs="Tahoma"/>
          <w:color w:val="202024"/>
          <w:sz w:val="20"/>
          <w:szCs w:val="20"/>
        </w:rPr>
      </w:pPr>
    </w:p>
    <w:p w14:paraId="3EC15F42" w14:textId="77777777" w:rsidR="002B3CB7" w:rsidRPr="007B1D57" w:rsidRDefault="002B3CB7" w:rsidP="00843D87">
      <w:pPr>
        <w:rPr>
          <w:rFonts w:ascii="Tahoma" w:hAnsi="Tahoma" w:cs="Tahoma"/>
          <w:b/>
          <w:sz w:val="20"/>
          <w:szCs w:val="20"/>
        </w:rPr>
      </w:pPr>
    </w:p>
    <w:p w14:paraId="7B6C66DC" w14:textId="19F5245A" w:rsidR="00843D87" w:rsidRPr="007B1D57" w:rsidRDefault="00843D87" w:rsidP="00843D87">
      <w:pPr>
        <w:rPr>
          <w:rFonts w:ascii="Tahoma" w:hAnsi="Tahoma" w:cs="Tahoma"/>
          <w:b/>
          <w:sz w:val="28"/>
          <w:szCs w:val="28"/>
        </w:rPr>
      </w:pPr>
      <w:r w:rsidRPr="007B1D57">
        <w:rPr>
          <w:rFonts w:ascii="Tahoma" w:hAnsi="Tahoma" w:cs="Tahoma"/>
          <w:b/>
          <w:sz w:val="28"/>
          <w:szCs w:val="28"/>
        </w:rPr>
        <w:t>Kategoria IV</w:t>
      </w:r>
    </w:p>
    <w:p w14:paraId="6C805986" w14:textId="12F758CD" w:rsidR="002B3CB7" w:rsidRPr="007B1D57" w:rsidRDefault="002B3CB7" w:rsidP="00843D87">
      <w:pPr>
        <w:rPr>
          <w:rFonts w:ascii="Tahoma" w:hAnsi="Tahoma" w:cs="Tahoma"/>
          <w:b/>
          <w:sz w:val="20"/>
          <w:szCs w:val="20"/>
        </w:rPr>
      </w:pPr>
    </w:p>
    <w:p w14:paraId="36167256" w14:textId="01A50A37" w:rsidR="002B3CB7" w:rsidRPr="007B1D57" w:rsidRDefault="002B3CB7" w:rsidP="00843D87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I</w:t>
      </w:r>
    </w:p>
    <w:p w14:paraId="79AB5C3E" w14:textId="70ACCB4B" w:rsidR="002B3CB7" w:rsidRPr="007B1D57" w:rsidRDefault="002B3CB7" w:rsidP="007B1D57">
      <w:pPr>
        <w:ind w:firstLine="708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Duet</w:t>
      </w:r>
      <w:r w:rsidR="007B1D57">
        <w:rPr>
          <w:rFonts w:ascii="Tahoma" w:hAnsi="Tahoma" w:cs="Tahoma"/>
          <w:b/>
          <w:sz w:val="20"/>
          <w:szCs w:val="20"/>
        </w:rPr>
        <w:t xml:space="preserve">: </w:t>
      </w:r>
      <w:r w:rsidRPr="007B1D57">
        <w:rPr>
          <w:rFonts w:ascii="Tahoma" w:hAnsi="Tahoma" w:cs="Tahoma"/>
          <w:b/>
          <w:sz w:val="20"/>
          <w:szCs w:val="20"/>
        </w:rPr>
        <w:t>Lena Mateja</w:t>
      </w:r>
      <w:r w:rsidR="007B1D57">
        <w:rPr>
          <w:rFonts w:ascii="Tahoma" w:hAnsi="Tahoma" w:cs="Tahoma"/>
          <w:b/>
          <w:sz w:val="20"/>
          <w:szCs w:val="20"/>
        </w:rPr>
        <w:t xml:space="preserve">, </w:t>
      </w:r>
      <w:r w:rsidRPr="007B1D57">
        <w:rPr>
          <w:rFonts w:ascii="Tahoma" w:hAnsi="Tahoma" w:cs="Tahoma"/>
          <w:b/>
          <w:sz w:val="20"/>
          <w:szCs w:val="20"/>
        </w:rPr>
        <w:t xml:space="preserve">Felicja Zawada  </w:t>
      </w:r>
    </w:p>
    <w:p w14:paraId="3DFEC171" w14:textId="77777777" w:rsidR="002B3CB7" w:rsidRPr="007B1D57" w:rsidRDefault="002B3CB7" w:rsidP="002B3CB7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Ogólnokształcąca Szkoła Muzyczna st. I </w:t>
      </w:r>
      <w:proofErr w:type="spellStart"/>
      <w:r w:rsidRPr="007B1D57">
        <w:rPr>
          <w:rFonts w:ascii="Tahoma" w:hAnsi="Tahoma" w:cs="Tahoma"/>
          <w:color w:val="202024"/>
          <w:sz w:val="20"/>
          <w:szCs w:val="20"/>
        </w:rPr>
        <w:t>i</w:t>
      </w:r>
      <w:proofErr w:type="spellEnd"/>
      <w:r w:rsidRPr="007B1D57">
        <w:rPr>
          <w:rFonts w:ascii="Tahoma" w:hAnsi="Tahoma" w:cs="Tahoma"/>
          <w:color w:val="202024"/>
          <w:sz w:val="20"/>
          <w:szCs w:val="20"/>
        </w:rPr>
        <w:t xml:space="preserve"> II im. Feliksa Nowowiejskiego w Gdańsku</w:t>
      </w:r>
    </w:p>
    <w:p w14:paraId="295A0643" w14:textId="77777777" w:rsidR="007B1D57" w:rsidRPr="007B1D57" w:rsidRDefault="007B1D57" w:rsidP="00843D87">
      <w:pPr>
        <w:rPr>
          <w:rFonts w:ascii="Tahoma" w:hAnsi="Tahoma" w:cs="Tahoma"/>
          <w:b/>
          <w:sz w:val="20"/>
          <w:szCs w:val="20"/>
        </w:rPr>
      </w:pPr>
    </w:p>
    <w:p w14:paraId="08B3042F" w14:textId="1FDA3D05" w:rsidR="00843D87" w:rsidRPr="007B1D57" w:rsidRDefault="00843D87" w:rsidP="00843D87">
      <w:pPr>
        <w:rPr>
          <w:rFonts w:ascii="Tahoma" w:hAnsi="Tahoma" w:cs="Tahoma"/>
          <w:b/>
          <w:sz w:val="28"/>
          <w:szCs w:val="28"/>
        </w:rPr>
      </w:pPr>
      <w:r w:rsidRPr="007B1D57">
        <w:rPr>
          <w:rFonts w:ascii="Tahoma" w:hAnsi="Tahoma" w:cs="Tahoma"/>
          <w:b/>
          <w:sz w:val="28"/>
          <w:szCs w:val="28"/>
        </w:rPr>
        <w:t>Kategoria V</w:t>
      </w:r>
    </w:p>
    <w:p w14:paraId="1263BE2A" w14:textId="17830077" w:rsidR="002B3CB7" w:rsidRPr="007B1D57" w:rsidRDefault="002B3CB7" w:rsidP="00843D87">
      <w:pPr>
        <w:rPr>
          <w:rFonts w:ascii="Tahoma" w:hAnsi="Tahoma" w:cs="Tahoma"/>
          <w:b/>
          <w:sz w:val="20"/>
          <w:szCs w:val="20"/>
        </w:rPr>
      </w:pPr>
    </w:p>
    <w:p w14:paraId="3922E43C" w14:textId="338585BF" w:rsidR="00D16CC6" w:rsidRPr="007B1D57" w:rsidRDefault="00D16CC6" w:rsidP="00D16CC6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</w:t>
      </w:r>
    </w:p>
    <w:p w14:paraId="67C6D52A" w14:textId="3000030B" w:rsidR="00B2233E" w:rsidRPr="007B1D57" w:rsidRDefault="00B2233E" w:rsidP="00A857DA">
      <w:pPr>
        <w:ind w:firstLine="708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Klar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Blachura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 </w:t>
      </w:r>
    </w:p>
    <w:p w14:paraId="776BE58F" w14:textId="373417F2" w:rsidR="00B2233E" w:rsidRPr="007B1D57" w:rsidRDefault="00B2233E" w:rsidP="00A857DA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Zespół Państwowych Szkół Muzycznych nr 4 im. Karola  Szymanowskiego w Warszawie</w:t>
      </w:r>
    </w:p>
    <w:p w14:paraId="5760478E" w14:textId="77777777" w:rsidR="00B2233E" w:rsidRPr="007B1D57" w:rsidRDefault="00B2233E" w:rsidP="00D16CC6">
      <w:pPr>
        <w:rPr>
          <w:rFonts w:ascii="Tahoma" w:hAnsi="Tahoma" w:cs="Tahoma"/>
          <w:b/>
          <w:sz w:val="20"/>
          <w:szCs w:val="20"/>
        </w:rPr>
      </w:pPr>
    </w:p>
    <w:p w14:paraId="15C4FF98" w14:textId="00B4FADB" w:rsidR="00D16CC6" w:rsidRPr="007B1D57" w:rsidRDefault="00D16CC6" w:rsidP="00D16CC6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I</w:t>
      </w:r>
    </w:p>
    <w:p w14:paraId="6EB89815" w14:textId="0B818E26" w:rsidR="00A857DA" w:rsidRPr="007B1D57" w:rsidRDefault="00A857DA" w:rsidP="00A857DA">
      <w:pPr>
        <w:ind w:firstLine="708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Oliwia Kałużna </w:t>
      </w:r>
    </w:p>
    <w:p w14:paraId="061B81C5" w14:textId="01E9CE35" w:rsidR="00A857DA" w:rsidRPr="007B1D57" w:rsidRDefault="00A857DA" w:rsidP="00A857DA">
      <w:pPr>
        <w:autoSpaceDE w:val="0"/>
        <w:autoSpaceDN w:val="0"/>
        <w:adjustRightInd w:val="0"/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Zespół Państwowych Szkół Muzycznych nr 4 im. Karola Szymanowskiego w Warszawie</w:t>
      </w:r>
    </w:p>
    <w:p w14:paraId="704CD0B2" w14:textId="0436F06B" w:rsidR="00A857DA" w:rsidRPr="007B1D57" w:rsidRDefault="00A857DA" w:rsidP="00A857DA">
      <w:pPr>
        <w:ind w:firstLine="708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Juli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Wroniszewska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  </w:t>
      </w:r>
    </w:p>
    <w:p w14:paraId="4DEF1E12" w14:textId="77777777" w:rsidR="00A857DA" w:rsidRPr="007B1D57" w:rsidRDefault="00A857DA" w:rsidP="00A857DA">
      <w:pPr>
        <w:autoSpaceDE w:val="0"/>
        <w:autoSpaceDN w:val="0"/>
        <w:adjustRightInd w:val="0"/>
        <w:ind w:firstLine="708"/>
        <w:rPr>
          <w:rFonts w:ascii="Tahoma" w:hAnsi="Tahoma" w:cs="Tahoma"/>
          <w:sz w:val="20"/>
          <w:szCs w:val="20"/>
        </w:rPr>
      </w:pPr>
      <w:r w:rsidRPr="007B1D57">
        <w:rPr>
          <w:rFonts w:ascii="Tahoma" w:hAnsi="Tahoma" w:cs="Tahoma"/>
          <w:sz w:val="20"/>
          <w:szCs w:val="20"/>
        </w:rPr>
        <w:t xml:space="preserve">Państwowy Zespół Szkół Muzycznych im. Artura Rubinsteina w Bydgoszczy </w:t>
      </w:r>
    </w:p>
    <w:p w14:paraId="04720334" w14:textId="77777777" w:rsidR="00D16CC6" w:rsidRPr="007B1D57" w:rsidRDefault="00D16CC6" w:rsidP="00D16CC6">
      <w:pPr>
        <w:rPr>
          <w:rFonts w:ascii="Tahoma" w:hAnsi="Tahoma" w:cs="Tahoma"/>
          <w:b/>
          <w:sz w:val="20"/>
          <w:szCs w:val="20"/>
        </w:rPr>
      </w:pPr>
    </w:p>
    <w:p w14:paraId="3540EBFB" w14:textId="2468B8D8" w:rsidR="00A857DA" w:rsidRPr="007B1D57" w:rsidRDefault="00D16CC6" w:rsidP="007B1D57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II</w:t>
      </w:r>
    </w:p>
    <w:p w14:paraId="16A9DA72" w14:textId="7DAEF69A" w:rsidR="00A857DA" w:rsidRPr="007B1D57" w:rsidRDefault="00A857DA" w:rsidP="00A857DA">
      <w:pPr>
        <w:ind w:firstLine="708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lastRenderedPageBreak/>
        <w:t xml:space="preserve">Eryk Nycz  </w:t>
      </w:r>
    </w:p>
    <w:p w14:paraId="0D2E0E3A" w14:textId="77777777" w:rsidR="00A857DA" w:rsidRPr="007B1D57" w:rsidRDefault="00A857DA" w:rsidP="00A857DA">
      <w:pPr>
        <w:autoSpaceDE w:val="0"/>
        <w:autoSpaceDN w:val="0"/>
        <w:adjustRightInd w:val="0"/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Zespół Państwowych Szkół Muzycznych nr 4 im. Karola Szymanowskiego w Warszawie</w:t>
      </w:r>
    </w:p>
    <w:p w14:paraId="111964AA" w14:textId="77777777" w:rsidR="00A264D4" w:rsidRPr="007B1D57" w:rsidRDefault="00A264D4" w:rsidP="00D16CC6">
      <w:pPr>
        <w:rPr>
          <w:rFonts w:ascii="Tahoma" w:hAnsi="Tahoma" w:cs="Tahoma"/>
          <w:b/>
          <w:sz w:val="20"/>
          <w:szCs w:val="20"/>
        </w:rPr>
      </w:pPr>
    </w:p>
    <w:p w14:paraId="629474C2" w14:textId="39785217" w:rsidR="00D16CC6" w:rsidRPr="007B1D57" w:rsidRDefault="00D16CC6" w:rsidP="00A857DA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Wyróżnienie</w:t>
      </w:r>
    </w:p>
    <w:p w14:paraId="50EA165E" w14:textId="3C376FFA" w:rsidR="00A857DA" w:rsidRPr="007B1D57" w:rsidRDefault="00A857DA" w:rsidP="00A857DA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Elżbiet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Nirska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</w:t>
      </w:r>
    </w:p>
    <w:p w14:paraId="17B59958" w14:textId="52A54CDA" w:rsidR="002B3CB7" w:rsidRDefault="00A857DA" w:rsidP="0042122C">
      <w:pPr>
        <w:autoSpaceDE w:val="0"/>
        <w:autoSpaceDN w:val="0"/>
        <w:adjustRightInd w:val="0"/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Zespół Szkół Muzycznych im. Karola Szymanowskiego w Toruniu</w:t>
      </w:r>
    </w:p>
    <w:p w14:paraId="31BECE06" w14:textId="77777777" w:rsidR="007B1D57" w:rsidRPr="007B1D57" w:rsidRDefault="007B1D57" w:rsidP="0042122C">
      <w:pPr>
        <w:autoSpaceDE w:val="0"/>
        <w:autoSpaceDN w:val="0"/>
        <w:adjustRightInd w:val="0"/>
        <w:ind w:firstLine="708"/>
        <w:rPr>
          <w:rFonts w:ascii="Tahoma" w:hAnsi="Tahoma" w:cs="Tahoma"/>
          <w:color w:val="202024"/>
          <w:sz w:val="20"/>
          <w:szCs w:val="20"/>
        </w:rPr>
      </w:pPr>
    </w:p>
    <w:p w14:paraId="56B425A9" w14:textId="24AACB6C" w:rsidR="00843D87" w:rsidRPr="007B1D57" w:rsidRDefault="00843D87" w:rsidP="00843D87">
      <w:pPr>
        <w:rPr>
          <w:rFonts w:ascii="Tahoma" w:hAnsi="Tahoma" w:cs="Tahoma"/>
          <w:b/>
          <w:sz w:val="28"/>
          <w:szCs w:val="28"/>
        </w:rPr>
      </w:pPr>
      <w:r w:rsidRPr="007B1D57">
        <w:rPr>
          <w:rFonts w:ascii="Tahoma" w:hAnsi="Tahoma" w:cs="Tahoma"/>
          <w:b/>
          <w:sz w:val="28"/>
          <w:szCs w:val="28"/>
        </w:rPr>
        <w:t>Kategoria VI</w:t>
      </w:r>
    </w:p>
    <w:p w14:paraId="5B4D4D96" w14:textId="77777777" w:rsidR="00E12DB5" w:rsidRPr="007B1D57" w:rsidRDefault="00E12DB5" w:rsidP="00843D87">
      <w:pPr>
        <w:rPr>
          <w:rFonts w:ascii="Tahoma" w:hAnsi="Tahoma" w:cs="Tahoma"/>
          <w:b/>
          <w:sz w:val="20"/>
          <w:szCs w:val="20"/>
        </w:rPr>
      </w:pPr>
    </w:p>
    <w:p w14:paraId="15AC4F71" w14:textId="60880E3F" w:rsidR="0042122C" w:rsidRPr="007B1D57" w:rsidRDefault="00D16CC6" w:rsidP="00D16CC6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</w:t>
      </w:r>
    </w:p>
    <w:p w14:paraId="0553A284" w14:textId="7708FB9E" w:rsidR="0042122C" w:rsidRPr="007B1D57" w:rsidRDefault="0042122C" w:rsidP="0042122C">
      <w:pPr>
        <w:ind w:firstLine="708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Amelia Weronika Bryl </w:t>
      </w:r>
    </w:p>
    <w:p w14:paraId="748E61B7" w14:textId="77777777" w:rsidR="0042122C" w:rsidRPr="007B1D57" w:rsidRDefault="0042122C" w:rsidP="0042122C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Państwowa Szkoła Muzyczna I </w:t>
      </w:r>
      <w:proofErr w:type="spellStart"/>
      <w:r w:rsidRPr="007B1D57">
        <w:rPr>
          <w:rFonts w:ascii="Tahoma" w:hAnsi="Tahoma" w:cs="Tahoma"/>
          <w:color w:val="202024"/>
          <w:sz w:val="20"/>
          <w:szCs w:val="20"/>
        </w:rPr>
        <w:t>i</w:t>
      </w:r>
      <w:proofErr w:type="spellEnd"/>
      <w:r w:rsidRPr="007B1D57">
        <w:rPr>
          <w:rFonts w:ascii="Tahoma" w:hAnsi="Tahoma" w:cs="Tahoma"/>
          <w:color w:val="202024"/>
          <w:sz w:val="20"/>
          <w:szCs w:val="20"/>
        </w:rPr>
        <w:t xml:space="preserve"> II stopnia im. Fryderyka Chopina w Olsztynie</w:t>
      </w:r>
    </w:p>
    <w:p w14:paraId="46479E1A" w14:textId="2EA9E43F" w:rsidR="0042122C" w:rsidRPr="007B1D57" w:rsidRDefault="0042122C" w:rsidP="0042122C">
      <w:pPr>
        <w:tabs>
          <w:tab w:val="left" w:pos="960"/>
        </w:tabs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           Leonard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Szyłejko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 </w:t>
      </w:r>
    </w:p>
    <w:p w14:paraId="448922BD" w14:textId="77777777" w:rsidR="0042122C" w:rsidRPr="007B1D57" w:rsidRDefault="0042122C" w:rsidP="0042122C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Ogólnokształcąca Szkoła Muzyczna I </w:t>
      </w:r>
      <w:proofErr w:type="spellStart"/>
      <w:r w:rsidRPr="007B1D57">
        <w:rPr>
          <w:rFonts w:ascii="Tahoma" w:hAnsi="Tahoma" w:cs="Tahoma"/>
          <w:color w:val="202024"/>
          <w:sz w:val="20"/>
          <w:szCs w:val="20"/>
        </w:rPr>
        <w:t>i</w:t>
      </w:r>
      <w:proofErr w:type="spellEnd"/>
      <w:r w:rsidRPr="007B1D57">
        <w:rPr>
          <w:rFonts w:ascii="Tahoma" w:hAnsi="Tahoma" w:cs="Tahoma"/>
          <w:color w:val="202024"/>
          <w:sz w:val="20"/>
          <w:szCs w:val="20"/>
        </w:rPr>
        <w:t xml:space="preserve"> II stopnia im. F. Nowowiejskiego w Gdańsku</w:t>
      </w:r>
    </w:p>
    <w:p w14:paraId="50DA1DF8" w14:textId="77777777" w:rsidR="00D16CC6" w:rsidRPr="007B1D57" w:rsidRDefault="00D16CC6" w:rsidP="00D16CC6">
      <w:pPr>
        <w:rPr>
          <w:rFonts w:ascii="Tahoma" w:hAnsi="Tahoma" w:cs="Tahoma"/>
          <w:b/>
          <w:sz w:val="20"/>
          <w:szCs w:val="20"/>
        </w:rPr>
      </w:pPr>
    </w:p>
    <w:p w14:paraId="29858C1B" w14:textId="5E976BED" w:rsidR="0042122C" w:rsidRPr="007B1D57" w:rsidRDefault="00D16CC6" w:rsidP="00D16CC6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I</w:t>
      </w:r>
    </w:p>
    <w:p w14:paraId="70BAADBB" w14:textId="46A60480" w:rsidR="0042122C" w:rsidRPr="007B1D57" w:rsidRDefault="0042122C" w:rsidP="0042122C">
      <w:pPr>
        <w:ind w:firstLine="708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Nel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Anulak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</w:t>
      </w:r>
    </w:p>
    <w:p w14:paraId="4F1D74B2" w14:textId="7C1199E7" w:rsidR="0042122C" w:rsidRPr="007B1D57" w:rsidRDefault="0042122C" w:rsidP="0042122C">
      <w:pPr>
        <w:pStyle w:val="Default"/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Państwowa Szkoła Muzyczna I </w:t>
      </w:r>
      <w:proofErr w:type="spellStart"/>
      <w:r w:rsidRPr="007B1D57">
        <w:rPr>
          <w:rFonts w:ascii="Tahoma" w:hAnsi="Tahoma" w:cs="Tahoma"/>
          <w:color w:val="202024"/>
          <w:sz w:val="20"/>
          <w:szCs w:val="20"/>
        </w:rPr>
        <w:t>i</w:t>
      </w:r>
      <w:proofErr w:type="spellEnd"/>
      <w:r w:rsidRPr="007B1D57">
        <w:rPr>
          <w:rFonts w:ascii="Tahoma" w:hAnsi="Tahoma" w:cs="Tahoma"/>
          <w:color w:val="202024"/>
          <w:sz w:val="20"/>
          <w:szCs w:val="20"/>
        </w:rPr>
        <w:t xml:space="preserve"> II stopnia im. Ignacego Jana Paderewskiego w Żyrardowie</w:t>
      </w:r>
    </w:p>
    <w:p w14:paraId="4FFBF4AE" w14:textId="6A078481" w:rsidR="0042122C" w:rsidRPr="007B1D57" w:rsidRDefault="0042122C" w:rsidP="0042122C">
      <w:pPr>
        <w:ind w:firstLine="708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Zoja Giza </w:t>
      </w:r>
    </w:p>
    <w:p w14:paraId="2962BB90" w14:textId="4A4A2C60" w:rsidR="0042122C" w:rsidRPr="007B1D57" w:rsidRDefault="0042122C" w:rsidP="0042122C">
      <w:pPr>
        <w:pStyle w:val="Default"/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Państwowy Zespół Szkół Muzycznych im. Artura Rubinsteina w Bydgoszczy</w:t>
      </w:r>
    </w:p>
    <w:p w14:paraId="1CF4245E" w14:textId="3D73392E" w:rsidR="0042122C" w:rsidRPr="007B1D57" w:rsidRDefault="0042122C" w:rsidP="0042122C">
      <w:pPr>
        <w:ind w:firstLine="708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Monika </w:t>
      </w:r>
      <w:proofErr w:type="spellStart"/>
      <w:r w:rsidRPr="007B1D57">
        <w:rPr>
          <w:rFonts w:ascii="Tahoma" w:hAnsi="Tahoma" w:cs="Tahoma"/>
          <w:b/>
          <w:sz w:val="20"/>
          <w:szCs w:val="20"/>
        </w:rPr>
        <w:t>Krawczewska</w:t>
      </w:r>
      <w:proofErr w:type="spellEnd"/>
      <w:r w:rsidRPr="007B1D57">
        <w:rPr>
          <w:rFonts w:ascii="Tahoma" w:hAnsi="Tahoma" w:cs="Tahoma"/>
          <w:b/>
          <w:sz w:val="20"/>
          <w:szCs w:val="20"/>
        </w:rPr>
        <w:t xml:space="preserve">  </w:t>
      </w:r>
    </w:p>
    <w:p w14:paraId="5D23F9A5" w14:textId="18D75A13" w:rsidR="0042122C" w:rsidRPr="007B1D57" w:rsidRDefault="0042122C" w:rsidP="0042122C">
      <w:pPr>
        <w:ind w:left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 Ogólnokształcąca Szkoła Muzyczna II st. im. Z. </w:t>
      </w:r>
      <w:proofErr w:type="spellStart"/>
      <w:r w:rsidRPr="007B1D57">
        <w:rPr>
          <w:rFonts w:ascii="Tahoma" w:hAnsi="Tahoma" w:cs="Tahoma"/>
          <w:color w:val="202024"/>
          <w:sz w:val="20"/>
          <w:szCs w:val="20"/>
        </w:rPr>
        <w:t>Brzewskiego</w:t>
      </w:r>
      <w:proofErr w:type="spellEnd"/>
    </w:p>
    <w:p w14:paraId="5DC7B3E0" w14:textId="08657E45" w:rsidR="0042122C" w:rsidRPr="007B1D57" w:rsidRDefault="0042122C" w:rsidP="0042122C">
      <w:pPr>
        <w:ind w:firstLine="708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Antonina Pytlak </w:t>
      </w:r>
    </w:p>
    <w:p w14:paraId="514C7AE8" w14:textId="77777777" w:rsidR="0042122C" w:rsidRPr="007B1D57" w:rsidRDefault="0042122C" w:rsidP="0042122C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Zespół Państwowych Szkół Muzycznych nr 4 im. Karola Szymanowskiego w Warszawie</w:t>
      </w:r>
    </w:p>
    <w:p w14:paraId="6657F527" w14:textId="77777777" w:rsidR="00D16CC6" w:rsidRPr="007B1D57" w:rsidRDefault="00D16CC6" w:rsidP="00D16CC6">
      <w:pPr>
        <w:rPr>
          <w:rFonts w:ascii="Tahoma" w:hAnsi="Tahoma" w:cs="Tahoma"/>
          <w:b/>
          <w:sz w:val="20"/>
          <w:szCs w:val="20"/>
        </w:rPr>
      </w:pPr>
    </w:p>
    <w:p w14:paraId="4EAF9454" w14:textId="72144DF1" w:rsidR="00D16CC6" w:rsidRPr="007B1D57" w:rsidRDefault="00D16CC6" w:rsidP="00D16CC6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II</w:t>
      </w:r>
    </w:p>
    <w:p w14:paraId="1E6F52A7" w14:textId="38A9C767" w:rsidR="0042122C" w:rsidRPr="007B1D57" w:rsidRDefault="0042122C" w:rsidP="0042122C">
      <w:pPr>
        <w:ind w:firstLine="708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Antonina Sawicka </w:t>
      </w:r>
    </w:p>
    <w:p w14:paraId="2FC29A2D" w14:textId="77777777" w:rsidR="0042122C" w:rsidRPr="007B1D57" w:rsidRDefault="0042122C" w:rsidP="0042122C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Zespół Szkół Muzycznych im. Karola Szymanowskiego w Toruniu</w:t>
      </w:r>
    </w:p>
    <w:p w14:paraId="5B0DD1F6" w14:textId="645385F2" w:rsidR="0042122C" w:rsidRPr="007B1D57" w:rsidRDefault="0042122C" w:rsidP="0042122C">
      <w:pPr>
        <w:ind w:firstLine="708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Jana Szumska </w:t>
      </w:r>
    </w:p>
    <w:p w14:paraId="3C3CA2C8" w14:textId="77777777" w:rsidR="0042122C" w:rsidRPr="007B1D57" w:rsidRDefault="0042122C" w:rsidP="0042122C">
      <w:pPr>
        <w:pStyle w:val="Default"/>
        <w:ind w:left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Zespół Państwowych Ogólnokształcących Szkół Muzycznych I </w:t>
      </w:r>
      <w:proofErr w:type="spellStart"/>
      <w:r w:rsidRPr="007B1D57">
        <w:rPr>
          <w:rFonts w:ascii="Tahoma" w:hAnsi="Tahoma" w:cs="Tahoma"/>
          <w:color w:val="202024"/>
          <w:sz w:val="20"/>
          <w:szCs w:val="20"/>
        </w:rPr>
        <w:t>i</w:t>
      </w:r>
      <w:proofErr w:type="spellEnd"/>
      <w:r w:rsidRPr="007B1D57">
        <w:rPr>
          <w:rFonts w:ascii="Tahoma" w:hAnsi="Tahoma" w:cs="Tahoma"/>
          <w:color w:val="202024"/>
          <w:sz w:val="20"/>
          <w:szCs w:val="20"/>
        </w:rPr>
        <w:t xml:space="preserve"> II st. nr 3 im. Grażyny Bacewicz w Warszawie</w:t>
      </w:r>
    </w:p>
    <w:p w14:paraId="0CFDA568" w14:textId="77777777" w:rsidR="00D16CC6" w:rsidRPr="007B1D57" w:rsidRDefault="00D16CC6" w:rsidP="00D16CC6">
      <w:pPr>
        <w:rPr>
          <w:rFonts w:ascii="Tahoma" w:hAnsi="Tahoma" w:cs="Tahoma"/>
          <w:b/>
          <w:sz w:val="20"/>
          <w:szCs w:val="20"/>
        </w:rPr>
      </w:pPr>
    </w:p>
    <w:p w14:paraId="49469F02" w14:textId="0FFF1781" w:rsidR="0042122C" w:rsidRPr="007B1D57" w:rsidRDefault="0042122C" w:rsidP="00D16CC6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W</w:t>
      </w:r>
      <w:r w:rsidR="00CA39D8" w:rsidRPr="007B1D57">
        <w:rPr>
          <w:rFonts w:ascii="Tahoma" w:hAnsi="Tahoma" w:cs="Tahoma"/>
          <w:b/>
          <w:sz w:val="20"/>
          <w:szCs w:val="20"/>
        </w:rPr>
        <w:t>yróżnienie</w:t>
      </w:r>
    </w:p>
    <w:p w14:paraId="033CB1FD" w14:textId="73467259" w:rsidR="0042122C" w:rsidRPr="007B1D57" w:rsidRDefault="0042122C" w:rsidP="0042122C">
      <w:pPr>
        <w:ind w:firstLine="708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 xml:space="preserve">Karolina Zielińska </w:t>
      </w:r>
    </w:p>
    <w:p w14:paraId="4A84F8B2" w14:textId="77777777" w:rsidR="0042122C" w:rsidRPr="007B1D57" w:rsidRDefault="0042122C" w:rsidP="0042122C">
      <w:pPr>
        <w:autoSpaceDE w:val="0"/>
        <w:autoSpaceDN w:val="0"/>
        <w:adjustRightInd w:val="0"/>
        <w:ind w:left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Zespół Państwowych Ogólnokształcących Szkół Muzycznych I </w:t>
      </w:r>
      <w:proofErr w:type="spellStart"/>
      <w:r w:rsidRPr="007B1D57">
        <w:rPr>
          <w:rFonts w:ascii="Tahoma" w:hAnsi="Tahoma" w:cs="Tahoma"/>
          <w:color w:val="202024"/>
          <w:sz w:val="20"/>
          <w:szCs w:val="20"/>
        </w:rPr>
        <w:t>i</w:t>
      </w:r>
      <w:proofErr w:type="spellEnd"/>
      <w:r w:rsidRPr="007B1D57">
        <w:rPr>
          <w:rFonts w:ascii="Tahoma" w:hAnsi="Tahoma" w:cs="Tahoma"/>
          <w:color w:val="202024"/>
          <w:sz w:val="20"/>
          <w:szCs w:val="20"/>
        </w:rPr>
        <w:t xml:space="preserve"> II st. nr 3 im. Grażyny Bacewicz w Warszawie</w:t>
      </w:r>
    </w:p>
    <w:p w14:paraId="6A45B0EF" w14:textId="77777777" w:rsidR="0042122C" w:rsidRPr="007B1D57" w:rsidRDefault="0042122C" w:rsidP="0042122C">
      <w:pPr>
        <w:autoSpaceDE w:val="0"/>
        <w:autoSpaceDN w:val="0"/>
        <w:adjustRightInd w:val="0"/>
        <w:rPr>
          <w:rFonts w:ascii="Tahoma" w:hAnsi="Tahoma" w:cs="Tahoma"/>
          <w:color w:val="202024"/>
          <w:sz w:val="20"/>
          <w:szCs w:val="20"/>
        </w:rPr>
      </w:pPr>
    </w:p>
    <w:p w14:paraId="7D98275B" w14:textId="77777777" w:rsidR="00D16CC6" w:rsidRPr="007B1D57" w:rsidRDefault="00D16CC6" w:rsidP="00843D87">
      <w:pPr>
        <w:rPr>
          <w:rFonts w:ascii="Tahoma" w:hAnsi="Tahoma" w:cs="Tahoma"/>
          <w:b/>
          <w:sz w:val="20"/>
          <w:szCs w:val="20"/>
        </w:rPr>
      </w:pPr>
    </w:p>
    <w:p w14:paraId="5815B323" w14:textId="1EBB9FDB" w:rsidR="00843D87" w:rsidRPr="007B1D57" w:rsidRDefault="00843D87" w:rsidP="00843D87">
      <w:pPr>
        <w:rPr>
          <w:rFonts w:ascii="Tahoma" w:hAnsi="Tahoma" w:cs="Tahoma"/>
          <w:b/>
          <w:sz w:val="28"/>
          <w:szCs w:val="28"/>
        </w:rPr>
      </w:pPr>
      <w:r w:rsidRPr="007B1D57">
        <w:rPr>
          <w:rFonts w:ascii="Tahoma" w:hAnsi="Tahoma" w:cs="Tahoma"/>
          <w:b/>
          <w:sz w:val="28"/>
          <w:szCs w:val="28"/>
        </w:rPr>
        <w:t>Kategoria VII</w:t>
      </w:r>
    </w:p>
    <w:p w14:paraId="1EF056DF" w14:textId="05417957" w:rsidR="00D16CC6" w:rsidRPr="007B1D57" w:rsidRDefault="00D16CC6" w:rsidP="00843D87">
      <w:pPr>
        <w:rPr>
          <w:rFonts w:ascii="Tahoma" w:hAnsi="Tahoma" w:cs="Tahoma"/>
          <w:b/>
          <w:sz w:val="20"/>
          <w:szCs w:val="20"/>
        </w:rPr>
      </w:pPr>
    </w:p>
    <w:p w14:paraId="1F7293D1" w14:textId="48357A91" w:rsidR="0042122C" w:rsidRPr="007B1D57" w:rsidRDefault="00D16CC6" w:rsidP="00D16CC6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Miejsce I</w:t>
      </w:r>
      <w:r w:rsidR="0042122C" w:rsidRPr="007B1D57">
        <w:rPr>
          <w:rFonts w:ascii="Tahoma" w:hAnsi="Tahoma" w:cs="Tahoma"/>
          <w:b/>
          <w:sz w:val="20"/>
          <w:szCs w:val="20"/>
        </w:rPr>
        <w:t>II</w:t>
      </w:r>
    </w:p>
    <w:p w14:paraId="1146A26C" w14:textId="107BF6EC" w:rsidR="0042122C" w:rsidRPr="007B1D57" w:rsidRDefault="0042122C" w:rsidP="007B1D57">
      <w:pPr>
        <w:ind w:firstLine="708"/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TRIO</w:t>
      </w:r>
      <w:r w:rsidR="007B1D57">
        <w:rPr>
          <w:rFonts w:ascii="Tahoma" w:hAnsi="Tahoma" w:cs="Tahoma"/>
          <w:b/>
          <w:sz w:val="20"/>
          <w:szCs w:val="20"/>
        </w:rPr>
        <w:t xml:space="preserve">: </w:t>
      </w:r>
      <w:r w:rsidRPr="007B1D57">
        <w:rPr>
          <w:rFonts w:ascii="Tahoma" w:hAnsi="Tahoma" w:cs="Tahoma"/>
          <w:b/>
          <w:color w:val="202024"/>
          <w:sz w:val="20"/>
          <w:szCs w:val="20"/>
        </w:rPr>
        <w:t xml:space="preserve">Elżbieta </w:t>
      </w:r>
      <w:proofErr w:type="spellStart"/>
      <w:r w:rsidRPr="007B1D57">
        <w:rPr>
          <w:rFonts w:ascii="Tahoma" w:hAnsi="Tahoma" w:cs="Tahoma"/>
          <w:b/>
          <w:color w:val="202024"/>
          <w:sz w:val="20"/>
          <w:szCs w:val="20"/>
        </w:rPr>
        <w:t>Nirska</w:t>
      </w:r>
      <w:proofErr w:type="spellEnd"/>
      <w:r w:rsidRPr="007B1D57">
        <w:rPr>
          <w:rFonts w:ascii="Tahoma" w:hAnsi="Tahoma" w:cs="Tahoma"/>
          <w:b/>
          <w:color w:val="202024"/>
          <w:sz w:val="20"/>
          <w:szCs w:val="20"/>
        </w:rPr>
        <w:t xml:space="preserve">, Malwina </w:t>
      </w:r>
      <w:proofErr w:type="spellStart"/>
      <w:r w:rsidRPr="007B1D57">
        <w:rPr>
          <w:rFonts w:ascii="Tahoma" w:hAnsi="Tahoma" w:cs="Tahoma"/>
          <w:b/>
          <w:color w:val="202024"/>
          <w:sz w:val="20"/>
          <w:szCs w:val="20"/>
        </w:rPr>
        <w:t>Gawarkiewicz</w:t>
      </w:r>
      <w:proofErr w:type="spellEnd"/>
      <w:r w:rsidRPr="007B1D57">
        <w:rPr>
          <w:rFonts w:ascii="Tahoma" w:hAnsi="Tahoma" w:cs="Tahoma"/>
          <w:b/>
          <w:color w:val="202024"/>
          <w:sz w:val="20"/>
          <w:szCs w:val="20"/>
        </w:rPr>
        <w:t>, Antonina Sawicka</w:t>
      </w:r>
    </w:p>
    <w:p w14:paraId="02F27A41" w14:textId="16B9FA9C" w:rsidR="00A264D4" w:rsidRPr="007B1D57" w:rsidRDefault="0042122C" w:rsidP="007B1D57">
      <w:pPr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>Zespół Szkół Muzycznych im. Karola Szymanowskiego w Toruniu</w:t>
      </w:r>
    </w:p>
    <w:p w14:paraId="239BE212" w14:textId="77777777" w:rsidR="00A264D4" w:rsidRPr="007B1D57" w:rsidRDefault="00A264D4" w:rsidP="00D16CC6">
      <w:pPr>
        <w:rPr>
          <w:rFonts w:ascii="Tahoma" w:hAnsi="Tahoma" w:cs="Tahoma"/>
          <w:b/>
          <w:sz w:val="20"/>
          <w:szCs w:val="20"/>
        </w:rPr>
      </w:pPr>
    </w:p>
    <w:p w14:paraId="03403E5E" w14:textId="46ABEA30" w:rsidR="0042122C" w:rsidRPr="007B1D57" w:rsidRDefault="0042122C" w:rsidP="00D16CC6">
      <w:pPr>
        <w:rPr>
          <w:rFonts w:ascii="Tahoma" w:hAnsi="Tahoma" w:cs="Tahoma"/>
          <w:b/>
          <w:sz w:val="20"/>
          <w:szCs w:val="20"/>
        </w:rPr>
      </w:pPr>
      <w:r w:rsidRPr="007B1D57">
        <w:rPr>
          <w:rFonts w:ascii="Tahoma" w:hAnsi="Tahoma" w:cs="Tahoma"/>
          <w:b/>
          <w:sz w:val="20"/>
          <w:szCs w:val="20"/>
        </w:rPr>
        <w:t>Wyróżnienie</w:t>
      </w:r>
    </w:p>
    <w:p w14:paraId="2385E41A" w14:textId="0214ABAD" w:rsidR="0042122C" w:rsidRPr="007B1D57" w:rsidRDefault="0042122C" w:rsidP="007B1D57">
      <w:pPr>
        <w:ind w:firstLine="708"/>
        <w:rPr>
          <w:rFonts w:ascii="Tahoma" w:hAnsi="Tahoma" w:cs="Tahoma"/>
          <w:b/>
          <w:bCs/>
          <w:sz w:val="20"/>
          <w:szCs w:val="20"/>
        </w:rPr>
      </w:pPr>
      <w:r w:rsidRPr="007B1D57">
        <w:rPr>
          <w:rFonts w:ascii="Tahoma" w:hAnsi="Tahoma" w:cs="Tahoma"/>
          <w:b/>
          <w:bCs/>
          <w:sz w:val="20"/>
          <w:szCs w:val="20"/>
        </w:rPr>
        <w:t>KWARTET</w:t>
      </w:r>
      <w:r w:rsidR="007B1D57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7B1D57">
        <w:rPr>
          <w:rFonts w:ascii="Tahoma" w:hAnsi="Tahoma" w:cs="Tahoma"/>
          <w:b/>
          <w:bCs/>
          <w:color w:val="202024"/>
          <w:sz w:val="20"/>
          <w:szCs w:val="20"/>
        </w:rPr>
        <w:t xml:space="preserve">Zuzanna </w:t>
      </w:r>
      <w:proofErr w:type="spellStart"/>
      <w:r w:rsidRPr="007B1D57">
        <w:rPr>
          <w:rFonts w:ascii="Tahoma" w:hAnsi="Tahoma" w:cs="Tahoma"/>
          <w:b/>
          <w:bCs/>
          <w:color w:val="202024"/>
          <w:sz w:val="20"/>
          <w:szCs w:val="20"/>
        </w:rPr>
        <w:t>Wirkowska</w:t>
      </w:r>
      <w:proofErr w:type="spellEnd"/>
      <w:r w:rsidRPr="007B1D57">
        <w:rPr>
          <w:rFonts w:ascii="Tahoma" w:hAnsi="Tahoma" w:cs="Tahoma"/>
          <w:b/>
          <w:bCs/>
          <w:color w:val="202024"/>
          <w:sz w:val="20"/>
          <w:szCs w:val="20"/>
        </w:rPr>
        <w:t xml:space="preserve">, Aniela </w:t>
      </w:r>
      <w:proofErr w:type="spellStart"/>
      <w:r w:rsidRPr="007B1D57">
        <w:rPr>
          <w:rFonts w:ascii="Tahoma" w:hAnsi="Tahoma" w:cs="Tahoma"/>
          <w:b/>
          <w:bCs/>
          <w:color w:val="202024"/>
          <w:sz w:val="20"/>
          <w:szCs w:val="20"/>
        </w:rPr>
        <w:t>Macuba</w:t>
      </w:r>
      <w:proofErr w:type="spellEnd"/>
      <w:r w:rsidRPr="007B1D57">
        <w:rPr>
          <w:rFonts w:ascii="Tahoma" w:hAnsi="Tahoma" w:cs="Tahoma"/>
          <w:b/>
          <w:bCs/>
          <w:color w:val="202024"/>
          <w:sz w:val="20"/>
          <w:szCs w:val="20"/>
        </w:rPr>
        <w:t xml:space="preserve"> , Julia Krakowiak, Pola Brodowska </w:t>
      </w:r>
    </w:p>
    <w:p w14:paraId="429CCFFD" w14:textId="278BA2F9" w:rsidR="0042122C" w:rsidRPr="007B1D57" w:rsidRDefault="0042122C" w:rsidP="00E9567B">
      <w:pPr>
        <w:pStyle w:val="Default"/>
        <w:ind w:firstLine="708"/>
        <w:rPr>
          <w:rFonts w:ascii="Tahoma" w:hAnsi="Tahoma" w:cs="Tahoma"/>
          <w:color w:val="202024"/>
          <w:sz w:val="20"/>
          <w:szCs w:val="20"/>
        </w:rPr>
      </w:pPr>
      <w:r w:rsidRPr="007B1D57">
        <w:rPr>
          <w:rFonts w:ascii="Tahoma" w:hAnsi="Tahoma" w:cs="Tahoma"/>
          <w:color w:val="202024"/>
          <w:sz w:val="20"/>
          <w:szCs w:val="20"/>
        </w:rPr>
        <w:t xml:space="preserve">Zespół Państwowych Ogólnokształcących Szkół Muzycznych I </w:t>
      </w:r>
      <w:proofErr w:type="spellStart"/>
      <w:r w:rsidRPr="007B1D57">
        <w:rPr>
          <w:rFonts w:ascii="Tahoma" w:hAnsi="Tahoma" w:cs="Tahoma"/>
          <w:color w:val="202024"/>
          <w:sz w:val="20"/>
          <w:szCs w:val="20"/>
        </w:rPr>
        <w:t>i</w:t>
      </w:r>
      <w:proofErr w:type="spellEnd"/>
      <w:r w:rsidRPr="007B1D57">
        <w:rPr>
          <w:rFonts w:ascii="Tahoma" w:hAnsi="Tahoma" w:cs="Tahoma"/>
          <w:color w:val="202024"/>
          <w:sz w:val="20"/>
          <w:szCs w:val="20"/>
        </w:rPr>
        <w:t xml:space="preserve"> II st. nr 3</w:t>
      </w:r>
      <w:r w:rsidR="00E9567B">
        <w:rPr>
          <w:rFonts w:ascii="Tahoma" w:hAnsi="Tahoma" w:cs="Tahoma"/>
          <w:color w:val="202024"/>
          <w:sz w:val="20"/>
          <w:szCs w:val="20"/>
        </w:rPr>
        <w:t xml:space="preserve"> </w:t>
      </w:r>
      <w:r w:rsidRPr="007B1D57">
        <w:rPr>
          <w:rFonts w:ascii="Tahoma" w:hAnsi="Tahoma" w:cs="Tahoma"/>
          <w:color w:val="202024"/>
          <w:sz w:val="20"/>
          <w:szCs w:val="20"/>
        </w:rPr>
        <w:t>im. Grażyny Bacewicz w Warszawie</w:t>
      </w:r>
    </w:p>
    <w:p w14:paraId="14E3FEFF" w14:textId="77777777" w:rsidR="0042122C" w:rsidRPr="007B1D57" w:rsidRDefault="0042122C" w:rsidP="0042122C">
      <w:pPr>
        <w:rPr>
          <w:rFonts w:ascii="Tahoma" w:hAnsi="Tahoma" w:cs="Tahoma"/>
          <w:color w:val="202024"/>
          <w:sz w:val="20"/>
          <w:szCs w:val="20"/>
        </w:rPr>
      </w:pPr>
    </w:p>
    <w:p w14:paraId="3E6479C0" w14:textId="69F6CF01" w:rsidR="005B285C" w:rsidRPr="007B1D57" w:rsidRDefault="005B285C" w:rsidP="0042122C">
      <w:pPr>
        <w:rPr>
          <w:rFonts w:ascii="Tahoma" w:hAnsi="Tahoma" w:cs="Tahoma"/>
          <w:b/>
          <w:sz w:val="20"/>
          <w:szCs w:val="20"/>
        </w:rPr>
      </w:pPr>
    </w:p>
    <w:p w14:paraId="0CBB274A" w14:textId="5178D883" w:rsidR="00D16CC6" w:rsidRPr="007B1D57" w:rsidRDefault="00D16CC6" w:rsidP="00D16CC6">
      <w:pPr>
        <w:rPr>
          <w:rFonts w:ascii="Tahoma" w:hAnsi="Tahoma" w:cs="Tahoma"/>
          <w:bCs/>
          <w:sz w:val="20"/>
          <w:szCs w:val="20"/>
        </w:rPr>
      </w:pPr>
      <w:r w:rsidRPr="007B1D57">
        <w:rPr>
          <w:rFonts w:ascii="Tahoma" w:hAnsi="Tahoma" w:cs="Tahoma"/>
          <w:bCs/>
          <w:sz w:val="20"/>
          <w:szCs w:val="20"/>
        </w:rPr>
        <w:t>Jury postanowiło przyznać dyplomy za wyróżniające przygotowanie ucznia lub uczniów następującym nauczycielom:</w:t>
      </w:r>
    </w:p>
    <w:p w14:paraId="2416FBE6" w14:textId="77777777" w:rsidR="00D16CC6" w:rsidRPr="007B1D57" w:rsidRDefault="00D16CC6" w:rsidP="00D16CC6">
      <w:pPr>
        <w:rPr>
          <w:rFonts w:ascii="Tahoma" w:hAnsi="Tahoma" w:cs="Tahoma"/>
          <w:bCs/>
          <w:sz w:val="20"/>
          <w:szCs w:val="20"/>
        </w:rPr>
      </w:pPr>
    </w:p>
    <w:p w14:paraId="563BC6EE" w14:textId="4D9A229F" w:rsidR="00D16CC6" w:rsidRPr="007B1D57" w:rsidRDefault="00D16CC6" w:rsidP="00D16CC6">
      <w:pPr>
        <w:rPr>
          <w:rFonts w:ascii="Tahoma" w:hAnsi="Tahoma" w:cs="Tahoma"/>
          <w:bCs/>
          <w:color w:val="C00000"/>
          <w:sz w:val="20"/>
          <w:szCs w:val="20"/>
        </w:rPr>
      </w:pPr>
      <w:r w:rsidRPr="007B1D57">
        <w:rPr>
          <w:rFonts w:ascii="Tahoma" w:hAnsi="Tahoma" w:cs="Tahoma"/>
          <w:bCs/>
          <w:sz w:val="20"/>
          <w:szCs w:val="20"/>
        </w:rPr>
        <w:t xml:space="preserve">Monika Łukawska, Emilia Jankowska, Katarzyna Majewska, Aleksandra Kowalska, Michał </w:t>
      </w:r>
      <w:proofErr w:type="spellStart"/>
      <w:r w:rsidRPr="007B1D57">
        <w:rPr>
          <w:rFonts w:ascii="Tahoma" w:hAnsi="Tahoma" w:cs="Tahoma"/>
          <w:bCs/>
          <w:sz w:val="20"/>
          <w:szCs w:val="20"/>
        </w:rPr>
        <w:t>Pęcherski</w:t>
      </w:r>
      <w:proofErr w:type="spellEnd"/>
      <w:r w:rsidRPr="007B1D57">
        <w:rPr>
          <w:rFonts w:ascii="Tahoma" w:hAnsi="Tahoma" w:cs="Tahoma"/>
          <w:bCs/>
          <w:sz w:val="20"/>
          <w:szCs w:val="20"/>
        </w:rPr>
        <w:t xml:space="preserve">, Anna Ślusarek, Anna </w:t>
      </w:r>
      <w:proofErr w:type="spellStart"/>
      <w:r w:rsidRPr="007B1D57">
        <w:rPr>
          <w:rFonts w:ascii="Tahoma" w:hAnsi="Tahoma" w:cs="Tahoma"/>
          <w:bCs/>
          <w:sz w:val="20"/>
          <w:szCs w:val="20"/>
        </w:rPr>
        <w:t>Śmiszek</w:t>
      </w:r>
      <w:proofErr w:type="spellEnd"/>
      <w:r w:rsidRPr="007B1D57">
        <w:rPr>
          <w:rFonts w:ascii="Tahoma" w:hAnsi="Tahoma" w:cs="Tahoma"/>
          <w:bCs/>
          <w:sz w:val="20"/>
          <w:szCs w:val="20"/>
        </w:rPr>
        <w:t xml:space="preserve">-Wesołowska, </w:t>
      </w:r>
      <w:r w:rsidR="00CA39D8" w:rsidRPr="007B1D57">
        <w:rPr>
          <w:rFonts w:ascii="Tahoma" w:hAnsi="Tahoma" w:cs="Tahoma"/>
          <w:bCs/>
          <w:sz w:val="20"/>
          <w:szCs w:val="20"/>
        </w:rPr>
        <w:t>Anna Skibińska-</w:t>
      </w:r>
      <w:proofErr w:type="spellStart"/>
      <w:r w:rsidR="00CA39D8" w:rsidRPr="007B1D57">
        <w:rPr>
          <w:rFonts w:ascii="Tahoma" w:hAnsi="Tahoma" w:cs="Tahoma"/>
          <w:bCs/>
          <w:sz w:val="20"/>
          <w:szCs w:val="20"/>
        </w:rPr>
        <w:t>Haponiuk</w:t>
      </w:r>
      <w:proofErr w:type="spellEnd"/>
      <w:r w:rsidR="00CA39D8" w:rsidRPr="007B1D57">
        <w:rPr>
          <w:rFonts w:ascii="Tahoma" w:hAnsi="Tahoma" w:cs="Tahoma"/>
          <w:bCs/>
          <w:sz w:val="20"/>
          <w:szCs w:val="20"/>
        </w:rPr>
        <w:t xml:space="preserve">, Ewa </w:t>
      </w:r>
      <w:proofErr w:type="spellStart"/>
      <w:r w:rsidR="00CA39D8" w:rsidRPr="007B1D57">
        <w:rPr>
          <w:rFonts w:ascii="Tahoma" w:hAnsi="Tahoma" w:cs="Tahoma"/>
          <w:bCs/>
          <w:sz w:val="20"/>
          <w:szCs w:val="20"/>
        </w:rPr>
        <w:t>Drzemicka</w:t>
      </w:r>
      <w:proofErr w:type="spellEnd"/>
      <w:r w:rsidR="00CA39D8" w:rsidRPr="007B1D57">
        <w:rPr>
          <w:rFonts w:ascii="Tahoma" w:hAnsi="Tahoma" w:cs="Tahoma"/>
          <w:bCs/>
          <w:sz w:val="20"/>
          <w:szCs w:val="20"/>
        </w:rPr>
        <w:t xml:space="preserve">, Robert </w:t>
      </w:r>
      <w:proofErr w:type="spellStart"/>
      <w:r w:rsidR="00CA39D8" w:rsidRPr="007B1D57">
        <w:rPr>
          <w:rFonts w:ascii="Tahoma" w:hAnsi="Tahoma" w:cs="Tahoma"/>
          <w:bCs/>
          <w:sz w:val="20"/>
          <w:szCs w:val="20"/>
        </w:rPr>
        <w:t>Fender</w:t>
      </w:r>
      <w:proofErr w:type="spellEnd"/>
      <w:r w:rsidR="00CA39D8" w:rsidRPr="007B1D57">
        <w:rPr>
          <w:rFonts w:ascii="Tahoma" w:hAnsi="Tahoma" w:cs="Tahoma"/>
          <w:bCs/>
          <w:sz w:val="20"/>
          <w:szCs w:val="20"/>
        </w:rPr>
        <w:t xml:space="preserve">, Magdalena </w:t>
      </w:r>
      <w:proofErr w:type="spellStart"/>
      <w:r w:rsidR="00CA39D8" w:rsidRPr="007B1D57">
        <w:rPr>
          <w:rFonts w:ascii="Tahoma" w:hAnsi="Tahoma" w:cs="Tahoma"/>
          <w:bCs/>
          <w:sz w:val="20"/>
          <w:szCs w:val="20"/>
        </w:rPr>
        <w:t>Miotke</w:t>
      </w:r>
      <w:proofErr w:type="spellEnd"/>
      <w:r w:rsidR="00CA39D8" w:rsidRPr="007B1D57">
        <w:rPr>
          <w:rFonts w:ascii="Tahoma" w:hAnsi="Tahoma" w:cs="Tahoma"/>
          <w:bCs/>
          <w:sz w:val="20"/>
          <w:szCs w:val="20"/>
        </w:rPr>
        <w:t xml:space="preserve">-Bajerska, Jolanta Kamińska, Magdalena Niedźwiedź, Julia Grochowska, Dorota </w:t>
      </w:r>
      <w:proofErr w:type="spellStart"/>
      <w:r w:rsidR="00CA39D8" w:rsidRPr="007B1D57">
        <w:rPr>
          <w:rFonts w:ascii="Tahoma" w:hAnsi="Tahoma" w:cs="Tahoma"/>
          <w:bCs/>
          <w:sz w:val="20"/>
          <w:szCs w:val="20"/>
        </w:rPr>
        <w:t>Bojarczuk</w:t>
      </w:r>
      <w:proofErr w:type="spellEnd"/>
      <w:r w:rsidR="00CA39D8" w:rsidRPr="007B1D57">
        <w:rPr>
          <w:rFonts w:ascii="Tahoma" w:hAnsi="Tahoma" w:cs="Tahoma"/>
          <w:bCs/>
          <w:sz w:val="20"/>
          <w:szCs w:val="20"/>
        </w:rPr>
        <w:t>,</w:t>
      </w:r>
      <w:r w:rsidR="002F6F26" w:rsidRPr="007B1D57">
        <w:rPr>
          <w:rFonts w:ascii="Tahoma" w:hAnsi="Tahoma" w:cs="Tahoma"/>
          <w:bCs/>
          <w:sz w:val="20"/>
          <w:szCs w:val="20"/>
        </w:rPr>
        <w:t xml:space="preserve"> Iwona Michalak</w:t>
      </w:r>
      <w:r w:rsidR="0042122C" w:rsidRPr="007B1D57">
        <w:rPr>
          <w:rFonts w:ascii="Tahoma" w:hAnsi="Tahoma" w:cs="Tahoma"/>
          <w:bCs/>
          <w:sz w:val="20"/>
          <w:szCs w:val="20"/>
        </w:rPr>
        <w:t xml:space="preserve">, Krzysztof </w:t>
      </w:r>
      <w:proofErr w:type="spellStart"/>
      <w:r w:rsidR="0042122C" w:rsidRPr="007B1D57">
        <w:rPr>
          <w:rFonts w:ascii="Tahoma" w:hAnsi="Tahoma" w:cs="Tahoma"/>
          <w:bCs/>
          <w:sz w:val="20"/>
          <w:szCs w:val="20"/>
        </w:rPr>
        <w:t>Koziatek</w:t>
      </w:r>
      <w:proofErr w:type="spellEnd"/>
      <w:r w:rsidR="0042122C" w:rsidRPr="007B1D57">
        <w:rPr>
          <w:rFonts w:ascii="Tahoma" w:hAnsi="Tahoma" w:cs="Tahoma"/>
          <w:bCs/>
          <w:sz w:val="20"/>
          <w:szCs w:val="20"/>
        </w:rPr>
        <w:t xml:space="preserve">, Tadeusz </w:t>
      </w:r>
      <w:proofErr w:type="spellStart"/>
      <w:r w:rsidR="0042122C" w:rsidRPr="007B1D57">
        <w:rPr>
          <w:rFonts w:ascii="Tahoma" w:hAnsi="Tahoma" w:cs="Tahoma"/>
          <w:bCs/>
          <w:sz w:val="20"/>
          <w:szCs w:val="20"/>
        </w:rPr>
        <w:t>Samerek</w:t>
      </w:r>
      <w:proofErr w:type="spellEnd"/>
      <w:r w:rsidR="0042122C" w:rsidRPr="007B1D57">
        <w:rPr>
          <w:rFonts w:ascii="Tahoma" w:hAnsi="Tahoma" w:cs="Tahoma"/>
          <w:bCs/>
          <w:sz w:val="20"/>
          <w:szCs w:val="20"/>
        </w:rPr>
        <w:t xml:space="preserve">, </w:t>
      </w:r>
      <w:r w:rsidR="00A264D4" w:rsidRPr="007B1D57">
        <w:rPr>
          <w:rFonts w:ascii="Tahoma" w:hAnsi="Tahoma" w:cs="Tahoma"/>
          <w:bCs/>
          <w:sz w:val="20"/>
          <w:szCs w:val="20"/>
        </w:rPr>
        <w:t xml:space="preserve">Małgorzata Sęk, prof. Piotr </w:t>
      </w:r>
      <w:proofErr w:type="spellStart"/>
      <w:r w:rsidR="00A264D4" w:rsidRPr="007B1D57">
        <w:rPr>
          <w:rFonts w:ascii="Tahoma" w:hAnsi="Tahoma" w:cs="Tahoma"/>
          <w:bCs/>
          <w:sz w:val="20"/>
          <w:szCs w:val="20"/>
        </w:rPr>
        <w:t>Hausenplas</w:t>
      </w:r>
      <w:proofErr w:type="spellEnd"/>
      <w:r w:rsidR="00A264D4" w:rsidRPr="007B1D57">
        <w:rPr>
          <w:rFonts w:ascii="Tahoma" w:hAnsi="Tahoma" w:cs="Tahoma"/>
          <w:bCs/>
          <w:sz w:val="20"/>
          <w:szCs w:val="20"/>
        </w:rPr>
        <w:t xml:space="preserve">, Michał </w:t>
      </w:r>
      <w:proofErr w:type="spellStart"/>
      <w:r w:rsidR="00A264D4" w:rsidRPr="007B1D57">
        <w:rPr>
          <w:rFonts w:ascii="Tahoma" w:hAnsi="Tahoma" w:cs="Tahoma"/>
          <w:bCs/>
          <w:sz w:val="20"/>
          <w:szCs w:val="20"/>
        </w:rPr>
        <w:t>Nyżnyk</w:t>
      </w:r>
      <w:proofErr w:type="spellEnd"/>
    </w:p>
    <w:p w14:paraId="32643F79" w14:textId="23A2345B" w:rsidR="00F3476B" w:rsidRPr="007B1D57" w:rsidRDefault="00F3476B" w:rsidP="00E1758E">
      <w:pPr>
        <w:jc w:val="center"/>
        <w:rPr>
          <w:rFonts w:ascii="Tahoma" w:hAnsi="Tahoma" w:cs="Tahoma"/>
          <w:b/>
          <w:bCs/>
          <w:color w:val="C00000"/>
          <w:sz w:val="20"/>
          <w:szCs w:val="20"/>
        </w:rPr>
      </w:pPr>
    </w:p>
    <w:p w14:paraId="20BF3D9C" w14:textId="63AB4623" w:rsidR="00D16CC6" w:rsidRPr="007B1D57" w:rsidRDefault="00D16CC6" w:rsidP="00E1758E">
      <w:pPr>
        <w:jc w:val="center"/>
        <w:rPr>
          <w:rFonts w:ascii="Tahoma" w:hAnsi="Tahoma" w:cs="Tahoma"/>
          <w:b/>
          <w:bCs/>
          <w:color w:val="C00000"/>
          <w:sz w:val="20"/>
          <w:szCs w:val="20"/>
        </w:rPr>
      </w:pPr>
    </w:p>
    <w:p w14:paraId="11C84098" w14:textId="1E75FE24" w:rsidR="00D16CC6" w:rsidRPr="007B1D57" w:rsidRDefault="00D16CC6" w:rsidP="00D16CC6">
      <w:pPr>
        <w:rPr>
          <w:rFonts w:ascii="Tahoma" w:hAnsi="Tahoma" w:cs="Tahoma"/>
          <w:bCs/>
          <w:sz w:val="20"/>
          <w:szCs w:val="20"/>
        </w:rPr>
      </w:pPr>
      <w:r w:rsidRPr="007B1D57">
        <w:rPr>
          <w:rFonts w:ascii="Tahoma" w:hAnsi="Tahoma" w:cs="Tahoma"/>
          <w:bCs/>
          <w:sz w:val="20"/>
          <w:szCs w:val="20"/>
        </w:rPr>
        <w:t>Jury postanowiło przyznać wyróżnienia akompaniatorom:</w:t>
      </w:r>
    </w:p>
    <w:p w14:paraId="2FA378C8" w14:textId="2D5D51FF" w:rsidR="00CA39D8" w:rsidRPr="007B1D57" w:rsidRDefault="00CA39D8" w:rsidP="00D16CC6">
      <w:pPr>
        <w:rPr>
          <w:rFonts w:ascii="Tahoma" w:hAnsi="Tahoma" w:cs="Tahoma"/>
          <w:bCs/>
          <w:sz w:val="20"/>
          <w:szCs w:val="20"/>
        </w:rPr>
      </w:pPr>
    </w:p>
    <w:p w14:paraId="701F6618" w14:textId="7011DAEC" w:rsidR="00CA39D8" w:rsidRPr="007B1D57" w:rsidRDefault="00CA39D8" w:rsidP="00D16CC6">
      <w:pPr>
        <w:rPr>
          <w:rFonts w:ascii="Tahoma" w:hAnsi="Tahoma" w:cs="Tahoma"/>
          <w:bCs/>
          <w:color w:val="C00000"/>
          <w:sz w:val="20"/>
          <w:szCs w:val="20"/>
        </w:rPr>
      </w:pPr>
      <w:proofErr w:type="spellStart"/>
      <w:r w:rsidRPr="007B1D57">
        <w:rPr>
          <w:rFonts w:ascii="Tahoma" w:hAnsi="Tahoma" w:cs="Tahoma"/>
          <w:bCs/>
          <w:sz w:val="20"/>
          <w:szCs w:val="20"/>
        </w:rPr>
        <w:t>Anastasiia</w:t>
      </w:r>
      <w:proofErr w:type="spellEnd"/>
      <w:r w:rsidRPr="007B1D5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B1D57">
        <w:rPr>
          <w:rFonts w:ascii="Tahoma" w:hAnsi="Tahoma" w:cs="Tahoma"/>
          <w:bCs/>
          <w:sz w:val="20"/>
          <w:szCs w:val="20"/>
        </w:rPr>
        <w:t>Zhuchenko</w:t>
      </w:r>
      <w:proofErr w:type="spellEnd"/>
      <w:r w:rsidRPr="007B1D57">
        <w:rPr>
          <w:rFonts w:ascii="Tahoma" w:hAnsi="Tahoma" w:cs="Tahoma"/>
          <w:bCs/>
          <w:sz w:val="20"/>
          <w:szCs w:val="20"/>
        </w:rPr>
        <w:t xml:space="preserve">, Wojciech </w:t>
      </w:r>
      <w:proofErr w:type="spellStart"/>
      <w:r w:rsidRPr="007B1D57">
        <w:rPr>
          <w:rFonts w:ascii="Tahoma" w:hAnsi="Tahoma" w:cs="Tahoma"/>
          <w:bCs/>
          <w:sz w:val="20"/>
          <w:szCs w:val="20"/>
        </w:rPr>
        <w:t>Pyrć</w:t>
      </w:r>
      <w:proofErr w:type="spellEnd"/>
      <w:r w:rsidRPr="007B1D57">
        <w:rPr>
          <w:rFonts w:ascii="Tahoma" w:hAnsi="Tahoma" w:cs="Tahoma"/>
          <w:bCs/>
          <w:sz w:val="20"/>
          <w:szCs w:val="20"/>
        </w:rPr>
        <w:t xml:space="preserve">, Piotr </w:t>
      </w:r>
      <w:proofErr w:type="spellStart"/>
      <w:r w:rsidRPr="007B1D57">
        <w:rPr>
          <w:rFonts w:ascii="Tahoma" w:hAnsi="Tahoma" w:cs="Tahoma"/>
          <w:bCs/>
          <w:sz w:val="20"/>
          <w:szCs w:val="20"/>
        </w:rPr>
        <w:t>Ejsmont</w:t>
      </w:r>
      <w:proofErr w:type="spellEnd"/>
      <w:r w:rsidRPr="007B1D57">
        <w:rPr>
          <w:rFonts w:ascii="Tahoma" w:hAnsi="Tahoma" w:cs="Tahoma"/>
          <w:bCs/>
          <w:sz w:val="20"/>
          <w:szCs w:val="20"/>
        </w:rPr>
        <w:t>, Dariusz Michałowski, Marcin Kucharzewski, Arkadia Gorczyca, Jakub Kamiński</w:t>
      </w:r>
      <w:r w:rsidR="00B2233E" w:rsidRPr="007B1D57">
        <w:rPr>
          <w:rFonts w:ascii="Tahoma" w:hAnsi="Tahoma" w:cs="Tahoma"/>
          <w:bCs/>
          <w:sz w:val="20"/>
          <w:szCs w:val="20"/>
        </w:rPr>
        <w:t xml:space="preserve">, Maciej Krassowski, Emilia </w:t>
      </w:r>
      <w:proofErr w:type="spellStart"/>
      <w:r w:rsidR="00B2233E" w:rsidRPr="007B1D57">
        <w:rPr>
          <w:rFonts w:ascii="Tahoma" w:hAnsi="Tahoma" w:cs="Tahoma"/>
          <w:bCs/>
          <w:sz w:val="20"/>
          <w:szCs w:val="20"/>
        </w:rPr>
        <w:t>Vytlacil</w:t>
      </w:r>
      <w:proofErr w:type="spellEnd"/>
      <w:r w:rsidR="00A264D4" w:rsidRPr="007B1D57">
        <w:rPr>
          <w:rFonts w:ascii="Tahoma" w:hAnsi="Tahoma" w:cs="Tahoma"/>
          <w:bCs/>
          <w:sz w:val="20"/>
          <w:szCs w:val="20"/>
        </w:rPr>
        <w:t>, Monika Kułakowska, Adam Zok</w:t>
      </w:r>
    </w:p>
    <w:p w14:paraId="3CAE9CF5" w14:textId="75B1E8E1" w:rsidR="00D16CC6" w:rsidRPr="007B1D57" w:rsidRDefault="00D16CC6" w:rsidP="00E1758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ECA7AA1" w14:textId="66D323D7" w:rsidR="00CA39D8" w:rsidRPr="007B1D57" w:rsidRDefault="00CA39D8" w:rsidP="00E1758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12DD2D" w14:textId="5C55FCA1" w:rsidR="00B2233E" w:rsidRPr="007B1D57" w:rsidRDefault="00B2233E" w:rsidP="00B2233E">
      <w:pPr>
        <w:rPr>
          <w:rFonts w:ascii="Tahoma" w:hAnsi="Tahoma" w:cs="Tahoma"/>
          <w:sz w:val="20"/>
          <w:szCs w:val="20"/>
        </w:rPr>
      </w:pPr>
      <w:r w:rsidRPr="007B1D57">
        <w:rPr>
          <w:rFonts w:ascii="Tahoma" w:hAnsi="Tahoma" w:cs="Tahoma"/>
          <w:sz w:val="20"/>
          <w:szCs w:val="20"/>
        </w:rPr>
        <w:lastRenderedPageBreak/>
        <w:t xml:space="preserve">Profesor Krzysztof </w:t>
      </w:r>
      <w:proofErr w:type="spellStart"/>
      <w:r w:rsidRPr="007B1D57">
        <w:rPr>
          <w:rFonts w:ascii="Tahoma" w:hAnsi="Tahoma" w:cs="Tahoma"/>
          <w:sz w:val="20"/>
          <w:szCs w:val="20"/>
        </w:rPr>
        <w:t>Sperski</w:t>
      </w:r>
      <w:proofErr w:type="spellEnd"/>
      <w:r w:rsidRPr="007B1D57">
        <w:rPr>
          <w:rFonts w:ascii="Tahoma" w:hAnsi="Tahoma" w:cs="Tahoma"/>
          <w:sz w:val="20"/>
          <w:szCs w:val="20"/>
        </w:rPr>
        <w:t xml:space="preserve"> przyznał nagrodę za najlepsze wykonanie utworu polskiego kompozytora następującym uczestnikom: Alicji Skorupskiej i Oliwii Kałużnej</w:t>
      </w:r>
    </w:p>
    <w:p w14:paraId="66C34348" w14:textId="461EBFB0" w:rsidR="00CA39D8" w:rsidRPr="007B1D57" w:rsidRDefault="00CA39D8" w:rsidP="00E1758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B3D8F35" w14:textId="6E976047" w:rsidR="00CA39D8" w:rsidRPr="00D16CC6" w:rsidRDefault="007B1D57" w:rsidP="00CA39D8">
      <w:pPr>
        <w:rPr>
          <w:rFonts w:ascii="Tahoma" w:hAnsi="Tahoma" w:cs="Tahoma"/>
          <w:b/>
          <w:bCs/>
          <w:color w:val="C00000"/>
          <w:sz w:val="28"/>
          <w:szCs w:val="28"/>
        </w:rPr>
      </w:pPr>
      <w:r>
        <w:rPr>
          <w:rFonts w:ascii="Tahoma" w:hAnsi="Tahoma" w:cs="Tahoma"/>
          <w:b/>
          <w:bCs/>
          <w:color w:val="C00000"/>
          <w:sz w:val="28"/>
          <w:szCs w:val="28"/>
        </w:rPr>
        <w:tab/>
      </w:r>
      <w:r>
        <w:rPr>
          <w:rFonts w:ascii="Tahoma" w:hAnsi="Tahoma" w:cs="Tahoma"/>
          <w:b/>
          <w:bCs/>
          <w:color w:val="C00000"/>
          <w:sz w:val="28"/>
          <w:szCs w:val="28"/>
        </w:rPr>
        <w:tab/>
      </w:r>
      <w:r>
        <w:rPr>
          <w:rFonts w:ascii="Tahoma" w:hAnsi="Tahoma" w:cs="Tahoma"/>
          <w:b/>
          <w:bCs/>
          <w:color w:val="C00000"/>
          <w:sz w:val="28"/>
          <w:szCs w:val="28"/>
        </w:rPr>
        <w:tab/>
      </w:r>
      <w:r>
        <w:rPr>
          <w:rFonts w:ascii="Tahoma" w:hAnsi="Tahoma" w:cs="Tahoma"/>
          <w:b/>
          <w:bCs/>
          <w:color w:val="C00000"/>
          <w:sz w:val="28"/>
          <w:szCs w:val="28"/>
        </w:rPr>
        <w:tab/>
      </w:r>
      <w:r>
        <w:rPr>
          <w:rFonts w:ascii="Tahoma" w:hAnsi="Tahoma" w:cs="Tahoma"/>
          <w:b/>
          <w:bCs/>
          <w:color w:val="C00000"/>
          <w:sz w:val="28"/>
          <w:szCs w:val="28"/>
        </w:rPr>
        <w:tab/>
      </w:r>
      <w:r>
        <w:rPr>
          <w:rFonts w:ascii="Tahoma" w:hAnsi="Tahoma" w:cs="Tahoma"/>
          <w:b/>
          <w:bCs/>
          <w:color w:val="C00000"/>
          <w:sz w:val="28"/>
          <w:szCs w:val="28"/>
        </w:rPr>
        <w:tab/>
      </w:r>
      <w:r>
        <w:rPr>
          <w:rFonts w:ascii="Tahoma" w:hAnsi="Tahoma" w:cs="Tahoma"/>
          <w:b/>
          <w:bCs/>
          <w:color w:val="C00000"/>
          <w:sz w:val="28"/>
          <w:szCs w:val="28"/>
        </w:rPr>
        <w:tab/>
      </w:r>
      <w:r>
        <w:rPr>
          <w:rFonts w:ascii="Tahoma" w:hAnsi="Tahoma" w:cs="Tahoma"/>
          <w:b/>
          <w:bCs/>
          <w:color w:val="C00000"/>
          <w:sz w:val="28"/>
          <w:szCs w:val="28"/>
        </w:rPr>
        <w:tab/>
      </w:r>
      <w:r w:rsidRPr="007B1D57">
        <w:rPr>
          <w:rFonts w:ascii="Tahoma" w:hAnsi="Tahoma" w:cs="Tahoma"/>
          <w:b/>
          <w:bCs/>
          <w:sz w:val="28"/>
          <w:szCs w:val="28"/>
        </w:rPr>
        <w:tab/>
        <w:t>GRATULUJEMY!!!</w:t>
      </w:r>
    </w:p>
    <w:sectPr w:rsidR="00CA39D8" w:rsidRPr="00D16CC6" w:rsidSect="00D70F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42DA7"/>
    <w:multiLevelType w:val="hybridMultilevel"/>
    <w:tmpl w:val="4652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64FD6"/>
    <w:multiLevelType w:val="hybridMultilevel"/>
    <w:tmpl w:val="4E1E3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34DA1"/>
    <w:multiLevelType w:val="hybridMultilevel"/>
    <w:tmpl w:val="465218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B3861CD"/>
    <w:multiLevelType w:val="hybridMultilevel"/>
    <w:tmpl w:val="4652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8161F"/>
    <w:multiLevelType w:val="hybridMultilevel"/>
    <w:tmpl w:val="4652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11745">
    <w:abstractNumId w:val="3"/>
  </w:num>
  <w:num w:numId="2" w16cid:durableId="1719360007">
    <w:abstractNumId w:val="1"/>
  </w:num>
  <w:num w:numId="3" w16cid:durableId="1874345321">
    <w:abstractNumId w:val="0"/>
  </w:num>
  <w:num w:numId="4" w16cid:durableId="1147476202">
    <w:abstractNumId w:val="2"/>
  </w:num>
  <w:num w:numId="5" w16cid:durableId="2040861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6B"/>
    <w:rsid w:val="00041E37"/>
    <w:rsid w:val="002233E3"/>
    <w:rsid w:val="002B3CB7"/>
    <w:rsid w:val="002F6F26"/>
    <w:rsid w:val="00323A9C"/>
    <w:rsid w:val="003F4CA1"/>
    <w:rsid w:val="0042122C"/>
    <w:rsid w:val="00460829"/>
    <w:rsid w:val="004D0C6B"/>
    <w:rsid w:val="004D322F"/>
    <w:rsid w:val="005A64DE"/>
    <w:rsid w:val="005B285C"/>
    <w:rsid w:val="0062364A"/>
    <w:rsid w:val="0073290D"/>
    <w:rsid w:val="00742AAC"/>
    <w:rsid w:val="007B1D57"/>
    <w:rsid w:val="00843D87"/>
    <w:rsid w:val="00857768"/>
    <w:rsid w:val="009375BE"/>
    <w:rsid w:val="009B51EC"/>
    <w:rsid w:val="00A264D4"/>
    <w:rsid w:val="00A857DA"/>
    <w:rsid w:val="00B2233E"/>
    <w:rsid w:val="00C67C29"/>
    <w:rsid w:val="00CA39D8"/>
    <w:rsid w:val="00D04FEC"/>
    <w:rsid w:val="00D112E6"/>
    <w:rsid w:val="00D16CC6"/>
    <w:rsid w:val="00D70F8E"/>
    <w:rsid w:val="00DF04F5"/>
    <w:rsid w:val="00E12972"/>
    <w:rsid w:val="00E12DB5"/>
    <w:rsid w:val="00E1758E"/>
    <w:rsid w:val="00E9567B"/>
    <w:rsid w:val="00F10EBE"/>
    <w:rsid w:val="00F3476B"/>
    <w:rsid w:val="00F56D20"/>
    <w:rsid w:val="00F8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5456"/>
  <w15:chartTrackingRefBased/>
  <w15:docId w15:val="{060E5AD8-04C7-44EB-84A6-6FB82503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D0C6B"/>
    <w:pPr>
      <w:autoSpaceDE w:val="0"/>
      <w:autoSpaceDN w:val="0"/>
      <w:adjustRightInd w:val="0"/>
      <w:spacing w:after="0" w:line="240" w:lineRule="auto"/>
    </w:pPr>
    <w:rPr>
      <w:rFonts w:ascii="Roboto" w:eastAsia="Times New Roman" w:hAnsi="Roboto" w:cs="Robot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C6B"/>
    <w:pPr>
      <w:ind w:left="720"/>
      <w:contextualSpacing/>
    </w:pPr>
  </w:style>
  <w:style w:type="table" w:styleId="Tabela-Siatka">
    <w:name w:val="Table Grid"/>
    <w:basedOn w:val="Standardowy"/>
    <w:rsid w:val="00F3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BD4A-2019-4DAD-B4FF-BB3A1420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erndt</dc:creator>
  <cp:keywords/>
  <dc:description/>
  <cp:lastModifiedBy>marcin lukawski</cp:lastModifiedBy>
  <cp:revision>3</cp:revision>
  <cp:lastPrinted>2024-04-20T14:30:00Z</cp:lastPrinted>
  <dcterms:created xsi:type="dcterms:W3CDTF">2024-04-21T20:27:00Z</dcterms:created>
  <dcterms:modified xsi:type="dcterms:W3CDTF">2024-04-21T20:29:00Z</dcterms:modified>
</cp:coreProperties>
</file>